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Ind w:w="-541" w:type="dxa"/>
        <w:tblLook w:val="04A0" w:firstRow="1" w:lastRow="0" w:firstColumn="1" w:lastColumn="0" w:noHBand="0" w:noVBand="1"/>
      </w:tblPr>
      <w:tblGrid>
        <w:gridCol w:w="4618"/>
        <w:gridCol w:w="5670"/>
      </w:tblGrid>
      <w:tr w:rsidR="00F646E4" w:rsidRPr="00E309D8" w:rsidTr="003474F6">
        <w:tc>
          <w:tcPr>
            <w:tcW w:w="4618" w:type="dxa"/>
          </w:tcPr>
          <w:p w:rsidR="00F646E4" w:rsidRPr="00E309D8" w:rsidRDefault="00F646E4" w:rsidP="00F646E4">
            <w:pPr>
              <w:spacing w:after="0" w:line="240" w:lineRule="exact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5670" w:type="dxa"/>
            <w:hideMark/>
          </w:tcPr>
          <w:p w:rsidR="00F646E4" w:rsidRPr="00E309D8" w:rsidRDefault="00F646E4" w:rsidP="008062B2">
            <w:pPr>
              <w:tabs>
                <w:tab w:val="center" w:pos="2372"/>
                <w:tab w:val="left" w:pos="3667"/>
              </w:tabs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E309D8">
              <w:rPr>
                <w:rFonts w:eastAsia="Times New Roman"/>
                <w:lang w:eastAsia="ru-RU"/>
              </w:rPr>
              <w:t>УТВЕРЖДЕН</w:t>
            </w:r>
          </w:p>
          <w:p w:rsidR="00F646E4" w:rsidRPr="00E309D8" w:rsidRDefault="00F646E4" w:rsidP="008062B2">
            <w:pPr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E309D8">
              <w:rPr>
                <w:rFonts w:eastAsia="Times New Roman"/>
                <w:lang w:eastAsia="ru-RU"/>
              </w:rPr>
              <w:t>постановлением администрации</w:t>
            </w:r>
          </w:p>
          <w:p w:rsidR="00F646E4" w:rsidRPr="00E309D8" w:rsidRDefault="00F646E4" w:rsidP="008062B2">
            <w:pPr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E309D8">
              <w:rPr>
                <w:rFonts w:eastAsia="Times New Roman"/>
                <w:lang w:eastAsia="ru-RU"/>
              </w:rPr>
              <w:t>Шпаковского муниципального округа Ставропольского края</w:t>
            </w:r>
          </w:p>
          <w:p w:rsidR="00F646E4" w:rsidRPr="00E309D8" w:rsidRDefault="00762FE2" w:rsidP="00F646E4">
            <w:pPr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15 июля 2024 г. № 923</w:t>
            </w:r>
            <w:bookmarkStart w:id="0" w:name="_GoBack"/>
            <w:bookmarkEnd w:id="0"/>
          </w:p>
        </w:tc>
      </w:tr>
    </w:tbl>
    <w:p w:rsidR="00FF2F4D" w:rsidRDefault="00FF2F4D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FF2F4D" w:rsidRDefault="00FF2F4D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295CC7" w:rsidRDefault="00295CC7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 w:rsidRPr="00B800F6">
        <w:rPr>
          <w:rFonts w:eastAsia="Times New Roman"/>
          <w:lang w:eastAsia="ru-RU"/>
        </w:rPr>
        <w:t>ПЕРЕЧЕНЬ</w:t>
      </w:r>
    </w:p>
    <w:p w:rsidR="000D445F" w:rsidRPr="00B800F6" w:rsidRDefault="000D445F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295CC7" w:rsidRPr="00B800F6" w:rsidRDefault="00295CC7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 w:rsidRPr="00B800F6">
        <w:rPr>
          <w:rFonts w:eastAsia="Times New Roman"/>
          <w:lang w:eastAsia="ru-RU"/>
        </w:rPr>
        <w:t>автомобильных дорог общего</w:t>
      </w:r>
      <w:r w:rsidR="000F1959" w:rsidRPr="00B800F6">
        <w:rPr>
          <w:rFonts w:eastAsia="Times New Roman"/>
          <w:lang w:eastAsia="ru-RU"/>
        </w:rPr>
        <w:t xml:space="preserve"> пользования местного значения </w:t>
      </w:r>
    </w:p>
    <w:p w:rsidR="00295CC7" w:rsidRPr="00C63192" w:rsidRDefault="00BE1699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Шпаковского муниципального округа </w:t>
      </w:r>
      <w:r w:rsidR="00295CC7" w:rsidRPr="00B800F6">
        <w:rPr>
          <w:rFonts w:eastAsia="Times New Roman"/>
          <w:lang w:eastAsia="ru-RU"/>
        </w:rPr>
        <w:t>Ставропольского края</w:t>
      </w:r>
    </w:p>
    <w:p w:rsidR="00B97599" w:rsidRDefault="00B97599" w:rsidP="00BC2E32"/>
    <w:tbl>
      <w:tblPr>
        <w:tblW w:w="10349" w:type="dxa"/>
        <w:tblInd w:w="-176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7654"/>
        <w:gridCol w:w="1949"/>
        <w:gridCol w:w="36"/>
      </w:tblGrid>
      <w:tr w:rsidR="00BC703A" w:rsidRPr="00BC703A" w:rsidTr="009D16BD">
        <w:trPr>
          <w:gridAfter w:val="1"/>
          <w:wAfter w:w="36" w:type="dxa"/>
          <w:trHeight w:val="72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E247C9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E247C9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  <w:p w:rsidR="00BC2E32" w:rsidRPr="00BC703A" w:rsidRDefault="00BC2E32" w:rsidP="00E247C9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(автомобильных дорог, </w:t>
            </w:r>
            <w:r w:rsidR="001C22F7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иц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E247C9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Протяженность</w:t>
            </w:r>
            <w:r w:rsidR="00B06110"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E247C9" w:rsidRPr="00BC703A" w:rsidTr="00E247C9">
        <w:trPr>
          <w:gridAfter w:val="1"/>
          <w:wAfter w:w="36" w:type="dxa"/>
          <w:trHeight w:val="27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E247C9" w:rsidRPr="00BC703A" w:rsidRDefault="00E247C9" w:rsidP="00E247C9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E247C9" w:rsidRPr="00BC703A" w:rsidRDefault="00E247C9" w:rsidP="00E247C9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E247C9" w:rsidRPr="00BC703A" w:rsidRDefault="00E247C9" w:rsidP="00E247C9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110" w:rsidRPr="00BC703A" w:rsidTr="00B06110">
        <w:trPr>
          <w:gridAfter w:val="1"/>
          <w:wAfter w:w="36" w:type="dxa"/>
          <w:trHeight w:val="579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06110" w:rsidRPr="00BC703A" w:rsidTr="009D16BD">
        <w:trPr>
          <w:gridAfter w:val="1"/>
          <w:wAfter w:w="36" w:type="dxa"/>
          <w:trHeight w:val="63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Липовчанский</w:t>
            </w:r>
            <w:proofErr w:type="spellEnd"/>
            <w:r w:rsidRPr="00BC703A">
              <w:rPr>
                <w:sz w:val="20"/>
                <w:szCs w:val="20"/>
              </w:rPr>
              <w:t xml:space="preserve"> – </w:t>
            </w:r>
            <w:proofErr w:type="spellStart"/>
            <w:r w:rsidRPr="00BC703A">
              <w:rPr>
                <w:sz w:val="20"/>
                <w:szCs w:val="20"/>
              </w:rPr>
              <w:t>Темнолесская</w:t>
            </w:r>
            <w:proofErr w:type="spellEnd"/>
            <w:r w:rsidRPr="00BC703A">
              <w:rPr>
                <w:sz w:val="20"/>
                <w:szCs w:val="20"/>
              </w:rPr>
              <w:t xml:space="preserve"> – примыкание </w:t>
            </w:r>
            <w:proofErr w:type="gramStart"/>
            <w:r w:rsidRPr="00BC703A">
              <w:rPr>
                <w:sz w:val="20"/>
                <w:szCs w:val="20"/>
              </w:rPr>
              <w:t>к</w:t>
            </w:r>
            <w:proofErr w:type="gramEnd"/>
            <w:r w:rsidRPr="00BC703A">
              <w:rPr>
                <w:sz w:val="20"/>
                <w:szCs w:val="20"/>
              </w:rPr>
              <w:t xml:space="preserve"> а/д </w:t>
            </w:r>
            <w:proofErr w:type="gramStart"/>
            <w:r w:rsidRPr="00BC703A">
              <w:rPr>
                <w:sz w:val="20"/>
                <w:szCs w:val="20"/>
              </w:rPr>
              <w:t>Подъезд</w:t>
            </w:r>
            <w:proofErr w:type="gramEnd"/>
            <w:r w:rsidRPr="00BC703A">
              <w:rPr>
                <w:sz w:val="20"/>
                <w:szCs w:val="20"/>
              </w:rPr>
              <w:t xml:space="preserve"> к городу Ставрополю от автомобильной дороги «Кавказ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2,518</w:t>
            </w:r>
          </w:p>
        </w:tc>
      </w:tr>
      <w:tr w:rsidR="00B06110" w:rsidRPr="00BC703A" w:rsidTr="009D16BD">
        <w:trPr>
          <w:gridAfter w:val="1"/>
          <w:wAfter w:w="36" w:type="dxa"/>
          <w:trHeight w:val="27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2E32" w:rsidRPr="00BC703A" w:rsidRDefault="00BC2E32" w:rsidP="00B06110">
            <w:p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селу  от автомобильной дороги «Батайск – Ставрополь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5</w:t>
            </w:r>
          </w:p>
        </w:tc>
      </w:tr>
      <w:tr w:rsidR="00B06110" w:rsidRPr="00BC703A" w:rsidTr="009D16BD">
        <w:trPr>
          <w:gridAfter w:val="1"/>
          <w:wAfter w:w="36" w:type="dxa"/>
          <w:trHeight w:val="36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Участок автомобильной дороги Шпаковское – 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1</w:t>
            </w:r>
          </w:p>
        </w:tc>
      </w:tr>
      <w:tr w:rsidR="00B06110" w:rsidRPr="00BC703A" w:rsidTr="00B06110">
        <w:trPr>
          <w:gridAfter w:val="1"/>
          <w:wAfter w:w="36" w:type="dxa"/>
          <w:trHeight w:val="35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Дубовый от автомобильной дороги «Шпаковское</w:t>
            </w:r>
            <w:proofErr w:type="gramStart"/>
            <w:r w:rsidRPr="00BC703A">
              <w:rPr>
                <w:sz w:val="20"/>
                <w:szCs w:val="20"/>
              </w:rPr>
              <w:t>– »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7,0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Дубовк</w:t>
            </w:r>
            <w:proofErr w:type="gramStart"/>
            <w:r w:rsidRPr="00BC703A">
              <w:rPr>
                <w:sz w:val="20"/>
                <w:szCs w:val="20"/>
              </w:rPr>
              <w:t>а-</w:t>
            </w:r>
            <w:proofErr w:type="gramEnd"/>
            <w:r w:rsidRPr="00BC703A">
              <w:rPr>
                <w:sz w:val="20"/>
                <w:szCs w:val="20"/>
              </w:rPr>
              <w:t xml:space="preserve"> Калинов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6</w:t>
            </w:r>
          </w:p>
        </w:tc>
      </w:tr>
      <w:tr w:rsidR="00B06110" w:rsidRPr="00BC703A" w:rsidTr="00B06110">
        <w:trPr>
          <w:gridAfter w:val="1"/>
          <w:wAfter w:w="36" w:type="dxa"/>
          <w:trHeight w:val="39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Татарк</w:t>
            </w:r>
            <w:proofErr w:type="gramStart"/>
            <w:r w:rsidRPr="00BC703A">
              <w:rPr>
                <w:sz w:val="20"/>
                <w:szCs w:val="20"/>
              </w:rPr>
              <w:t>а-</w:t>
            </w:r>
            <w:proofErr w:type="gramEnd"/>
            <w:r w:rsidRPr="00BC703A">
              <w:rPr>
                <w:sz w:val="20"/>
                <w:szCs w:val="20"/>
              </w:rPr>
              <w:t xml:space="preserve"> хутор </w:t>
            </w:r>
            <w:proofErr w:type="spellStart"/>
            <w:r w:rsidRPr="00BC703A">
              <w:rPr>
                <w:sz w:val="20"/>
                <w:szCs w:val="20"/>
              </w:rPr>
              <w:t>Верхнеегорлыкский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5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Ставрополь-</w:t>
            </w:r>
            <w:proofErr w:type="spellStart"/>
            <w:r w:rsidRPr="00BC703A">
              <w:rPr>
                <w:sz w:val="20"/>
                <w:szCs w:val="20"/>
              </w:rPr>
              <w:t>Дёмино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spellStart"/>
            <w:r w:rsidRPr="00BC703A">
              <w:rPr>
                <w:sz w:val="20"/>
                <w:szCs w:val="20"/>
              </w:rPr>
              <w:t>Холодногорски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Pr="00BC703A">
              <w:rPr>
                <w:sz w:val="20"/>
                <w:szCs w:val="20"/>
              </w:rPr>
              <w:t>Цимлянский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1,8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Верхнедубовски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примыкание к автомобильной дороге «Шпаковское- Дубовка- Казин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8,4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Садовый от автомобильной дороги «Ставропол</w:t>
            </w:r>
            <w:proofErr w:type="gramStart"/>
            <w:r w:rsidRPr="00BC703A">
              <w:rPr>
                <w:sz w:val="20"/>
                <w:szCs w:val="20"/>
              </w:rPr>
              <w:t>ь-</w:t>
            </w:r>
            <w:proofErr w:type="gramEnd"/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Pr="00BC703A">
              <w:rPr>
                <w:sz w:val="20"/>
                <w:szCs w:val="20"/>
              </w:rPr>
              <w:t>пок</w:t>
            </w:r>
            <w:proofErr w:type="spellEnd"/>
            <w:r w:rsidRPr="00BC703A">
              <w:rPr>
                <w:sz w:val="20"/>
                <w:szCs w:val="20"/>
              </w:rPr>
              <w:t xml:space="preserve"> Тоннельный- станица </w:t>
            </w:r>
            <w:proofErr w:type="spellStart"/>
            <w:r w:rsidRPr="00BC703A">
              <w:rPr>
                <w:sz w:val="20"/>
                <w:szCs w:val="20"/>
              </w:rPr>
              <w:t>Барсуковская</w:t>
            </w:r>
            <w:proofErr w:type="spellEnd"/>
            <w:r w:rsidRPr="00BC703A">
              <w:rPr>
                <w:sz w:val="20"/>
                <w:szCs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Извещательны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урочище </w:t>
            </w:r>
            <w:proofErr w:type="spellStart"/>
            <w:r w:rsidRPr="00BC703A">
              <w:rPr>
                <w:sz w:val="20"/>
                <w:szCs w:val="20"/>
              </w:rPr>
              <w:t>Темнолесское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75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Участок автомобильной дороги «</w:t>
            </w: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В</w:t>
            </w:r>
            <w:proofErr w:type="gramEnd"/>
            <w:r w:rsidRPr="00BC703A">
              <w:rPr>
                <w:sz w:val="20"/>
                <w:szCs w:val="20"/>
              </w:rPr>
              <w:t>ерхнерусское</w:t>
            </w:r>
            <w:proofErr w:type="spellEnd"/>
            <w:r w:rsidRPr="00BC703A">
              <w:rPr>
                <w:sz w:val="20"/>
                <w:szCs w:val="20"/>
              </w:rPr>
              <w:t xml:space="preserve"> – х. </w:t>
            </w:r>
            <w:proofErr w:type="spellStart"/>
            <w:r w:rsidRPr="00BC703A">
              <w:rPr>
                <w:sz w:val="20"/>
                <w:szCs w:val="20"/>
              </w:rPr>
              <w:t>Нижнерусский</w:t>
            </w:r>
            <w:proofErr w:type="spellEnd"/>
            <w:r w:rsidRPr="00BC703A">
              <w:rPr>
                <w:sz w:val="20"/>
                <w:szCs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4,35</w:t>
            </w:r>
          </w:p>
        </w:tc>
      </w:tr>
      <w:tr w:rsidR="00B06110" w:rsidRPr="00BC703A" w:rsidTr="00B06110">
        <w:trPr>
          <w:gridAfter w:val="1"/>
          <w:wAfter w:w="36" w:type="dxa"/>
          <w:trHeight w:val="4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«Лесные ключи» примыкание к автомобильной дороге «Батайс</w:t>
            </w:r>
            <w:proofErr w:type="gramStart"/>
            <w:r w:rsidRPr="00BC703A">
              <w:rPr>
                <w:sz w:val="20"/>
                <w:szCs w:val="20"/>
              </w:rPr>
              <w:t>к-</w:t>
            </w:r>
            <w:proofErr w:type="gramEnd"/>
            <w:r w:rsidRPr="00BC703A">
              <w:rPr>
                <w:sz w:val="20"/>
                <w:szCs w:val="20"/>
              </w:rPr>
              <w:t xml:space="preserve"> Ставрополь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9</w:t>
            </w:r>
          </w:p>
        </w:tc>
      </w:tr>
      <w:tr w:rsidR="00B06110" w:rsidRPr="00BC703A" w:rsidTr="005F4210">
        <w:trPr>
          <w:gridAfter w:val="1"/>
          <w:wAfter w:w="36" w:type="dxa"/>
          <w:trHeight w:val="341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Михайловск</w:t>
            </w:r>
          </w:p>
        </w:tc>
      </w:tr>
      <w:tr w:rsidR="00B06110" w:rsidRPr="00BC703A" w:rsidTr="00B06110">
        <w:trPr>
          <w:gridAfter w:val="1"/>
          <w:wAfter w:w="36" w:type="dxa"/>
          <w:trHeight w:val="19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 Отделение ОПХ «Михайловское»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1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8 Март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40</w:t>
            </w:r>
          </w:p>
        </w:tc>
      </w:tr>
      <w:tr w:rsidR="00B06110" w:rsidRPr="00BC703A" w:rsidTr="00B06110">
        <w:trPr>
          <w:gridAfter w:val="1"/>
          <w:wAfter w:w="36" w:type="dxa"/>
          <w:trHeight w:val="17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9 Январ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02</w:t>
            </w:r>
          </w:p>
        </w:tc>
      </w:tr>
      <w:tr w:rsidR="00B06110" w:rsidRPr="00BC703A" w:rsidTr="00B06110">
        <w:trPr>
          <w:gridAfter w:val="1"/>
          <w:wAfter w:w="36" w:type="dxa"/>
          <w:trHeight w:val="15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кадемиче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4</w:t>
            </w:r>
          </w:p>
        </w:tc>
      </w:tr>
      <w:tr w:rsidR="00B06110" w:rsidRPr="00BC703A" w:rsidTr="00B06110">
        <w:trPr>
          <w:gridAfter w:val="1"/>
          <w:wAfter w:w="36" w:type="dxa"/>
          <w:trHeight w:val="94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панасенк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5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Афганистан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9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азар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14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алко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6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лин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2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олга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5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онивур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36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Бройлер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зона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905</w:t>
            </w:r>
          </w:p>
        </w:tc>
      </w:tr>
      <w:tr w:rsidR="00B06110" w:rsidRPr="00BC703A" w:rsidTr="00B06110">
        <w:trPr>
          <w:gridAfter w:val="1"/>
          <w:wAfter w:w="36" w:type="dxa"/>
          <w:trHeight w:val="12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Буденн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08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03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ави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6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есел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40</w:t>
            </w:r>
          </w:p>
        </w:tc>
      </w:tr>
      <w:tr w:rsidR="008D627F" w:rsidRPr="00BC703A" w:rsidTr="00BB4F2E">
        <w:trPr>
          <w:gridAfter w:val="1"/>
          <w:wAfter w:w="36" w:type="dxa"/>
          <w:trHeight w:val="27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есенн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27</w:t>
            </w:r>
          </w:p>
        </w:tc>
      </w:tr>
      <w:tr w:rsidR="00B06110" w:rsidRPr="00BC703A" w:rsidTr="00B06110">
        <w:trPr>
          <w:gridAfter w:val="1"/>
          <w:wAfter w:w="36" w:type="dxa"/>
          <w:trHeight w:val="16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йк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8,97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кз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59</w:t>
            </w:r>
          </w:p>
        </w:tc>
      </w:tr>
      <w:tr w:rsidR="00B06110" w:rsidRPr="00BC703A" w:rsidTr="00B06110">
        <w:trPr>
          <w:gridAfter w:val="1"/>
          <w:wAfter w:w="36" w:type="dxa"/>
          <w:trHeight w:val="10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роши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87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ыставо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51</w:t>
            </w:r>
          </w:p>
        </w:tc>
      </w:tr>
      <w:tr w:rsidR="00B06110" w:rsidRPr="00BC703A" w:rsidTr="00B06110">
        <w:trPr>
          <w:gridAfter w:val="1"/>
          <w:wAfter w:w="36" w:type="dxa"/>
          <w:trHeight w:val="8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гар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22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вардей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8</w:t>
            </w:r>
          </w:p>
        </w:tc>
      </w:tr>
      <w:tr w:rsidR="00B06110" w:rsidRPr="00BC703A" w:rsidTr="00B06110">
        <w:trPr>
          <w:gridAfter w:val="1"/>
          <w:wAfter w:w="36" w:type="dxa"/>
          <w:trHeight w:val="1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нерала Ермо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8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огол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839</w:t>
            </w:r>
          </w:p>
        </w:tc>
      </w:tr>
      <w:tr w:rsidR="00B06110" w:rsidRPr="00BC703A" w:rsidTr="00B06110">
        <w:trPr>
          <w:gridAfter w:val="1"/>
          <w:wAfter w:w="36" w:type="dxa"/>
          <w:trHeight w:val="2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орькая 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Кожевников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12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ражда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87</w:t>
            </w:r>
          </w:p>
        </w:tc>
      </w:tr>
      <w:tr w:rsidR="00B06110" w:rsidRPr="00BC703A" w:rsidTr="00B06110">
        <w:trPr>
          <w:gridAfter w:val="1"/>
          <w:wAfter w:w="36" w:type="dxa"/>
          <w:trHeight w:val="1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елегат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15</w:t>
            </w:r>
          </w:p>
        </w:tc>
      </w:tr>
      <w:tr w:rsidR="00B06110" w:rsidRPr="00BC703A" w:rsidTr="00B06110">
        <w:trPr>
          <w:gridAfter w:val="1"/>
          <w:wAfter w:w="36" w:type="dxa"/>
          <w:trHeight w:val="1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емид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19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Домбай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6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Дружбы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1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Железнодорож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28</w:t>
            </w:r>
          </w:p>
        </w:tc>
      </w:tr>
      <w:tr w:rsidR="00B06110" w:rsidRPr="00BC703A" w:rsidTr="00B06110">
        <w:trPr>
          <w:gridAfter w:val="1"/>
          <w:wAfter w:w="36" w:type="dxa"/>
          <w:trHeight w:val="11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авод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6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аре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83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Звезд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5</w:t>
            </w:r>
          </w:p>
        </w:tc>
      </w:tr>
      <w:tr w:rsidR="00B06110" w:rsidRPr="00BC703A" w:rsidTr="00B06110">
        <w:trPr>
          <w:gridAfter w:val="1"/>
          <w:wAfter w:w="36" w:type="dxa"/>
          <w:trHeight w:val="1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еле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59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ван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52</w:t>
            </w:r>
          </w:p>
        </w:tc>
      </w:tr>
      <w:tr w:rsidR="00B06110" w:rsidRPr="00BC703A" w:rsidTr="00B06110">
        <w:trPr>
          <w:gridAfter w:val="1"/>
          <w:wAfter w:w="36" w:type="dxa"/>
          <w:trHeight w:val="1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пат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4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пподром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4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Ишк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808</w:t>
            </w:r>
          </w:p>
        </w:tc>
      </w:tr>
      <w:tr w:rsidR="00B06110" w:rsidRPr="00BC703A" w:rsidTr="00B06110">
        <w:trPr>
          <w:gridAfter w:val="1"/>
          <w:wAfter w:w="36" w:type="dxa"/>
          <w:trHeight w:val="174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авказ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19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зачь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14</w:t>
            </w:r>
          </w:p>
        </w:tc>
      </w:tr>
      <w:tr w:rsidR="00B06110" w:rsidRPr="00BC703A" w:rsidTr="00B06110">
        <w:trPr>
          <w:gridAfter w:val="1"/>
          <w:wAfter w:w="36" w:type="dxa"/>
          <w:trHeight w:val="24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лин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63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рла Маркс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443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и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91</w:t>
            </w:r>
          </w:p>
        </w:tc>
      </w:tr>
      <w:tr w:rsidR="00B06110" w:rsidRPr="00BC703A" w:rsidTr="00B06110">
        <w:trPr>
          <w:gridAfter w:val="1"/>
          <w:wAfter w:w="36" w:type="dxa"/>
          <w:trHeight w:val="11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лимова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5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ниги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4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нязе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67</w:t>
            </w:r>
          </w:p>
        </w:tc>
      </w:tr>
      <w:tr w:rsidR="00B06110" w:rsidRPr="00BC703A" w:rsidTr="00B06110">
        <w:trPr>
          <w:gridAfter w:val="1"/>
          <w:wAfter w:w="36" w:type="dxa"/>
          <w:trHeight w:val="2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ллек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09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омаревце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4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ма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93</w:t>
            </w:r>
          </w:p>
        </w:tc>
      </w:tr>
      <w:tr w:rsidR="00B06110" w:rsidRPr="00BC703A" w:rsidTr="00B06110">
        <w:trPr>
          <w:gridAfter w:val="1"/>
          <w:wAfter w:w="36" w:type="dxa"/>
          <w:trHeight w:val="2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мсомол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65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8</w:t>
            </w:r>
          </w:p>
        </w:tc>
      </w:tr>
      <w:tr w:rsidR="00B06110" w:rsidRPr="00BC703A" w:rsidTr="00B06110">
        <w:trPr>
          <w:gridAfter w:val="1"/>
          <w:wAfter w:w="36" w:type="dxa"/>
          <w:trHeight w:val="1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нстантин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90</w:t>
            </w:r>
          </w:p>
        </w:tc>
      </w:tr>
      <w:tr w:rsidR="00B06110" w:rsidRPr="00BC703A" w:rsidTr="00B06110">
        <w:trPr>
          <w:gridAfter w:val="1"/>
          <w:wAfter w:w="36" w:type="dxa"/>
          <w:trHeight w:val="22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опера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6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чубе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23</w:t>
            </w:r>
          </w:p>
        </w:tc>
      </w:tr>
      <w:tr w:rsidR="00B06110" w:rsidRPr="00BC703A" w:rsidTr="00B06110">
        <w:trPr>
          <w:gridAfter w:val="1"/>
          <w:wAfter w:w="36" w:type="dxa"/>
          <w:trHeight w:val="1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54</w:t>
            </w:r>
          </w:p>
        </w:tc>
      </w:tr>
      <w:tr w:rsidR="00B06110" w:rsidRPr="00BC703A" w:rsidTr="00B06110">
        <w:trPr>
          <w:gridAfter w:val="1"/>
          <w:wAfter w:w="36" w:type="dxa"/>
          <w:trHeight w:val="1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опахарь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B06110" w:rsidRPr="00BC703A" w:rsidTr="00B06110">
        <w:trPr>
          <w:gridAfter w:val="1"/>
          <w:wAfter w:w="36" w:type="dxa"/>
          <w:trHeight w:val="2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ив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2 Отделение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32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угл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86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бан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99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знеч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93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зьмино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8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кс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72</w:t>
            </w:r>
          </w:p>
        </w:tc>
      </w:tr>
      <w:tr w:rsidR="00B06110" w:rsidRPr="00BC703A" w:rsidTr="00B06110">
        <w:trPr>
          <w:gridAfter w:val="1"/>
          <w:wAfter w:w="36" w:type="dxa"/>
          <w:trHeight w:val="25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ган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76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рган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84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кин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Балки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317</w:t>
            </w:r>
          </w:p>
        </w:tc>
      </w:tr>
      <w:tr w:rsidR="00B06110" w:rsidRPr="00BC703A" w:rsidTr="00B06110">
        <w:trPr>
          <w:gridAfter w:val="1"/>
          <w:wAfter w:w="36" w:type="dxa"/>
          <w:trHeight w:val="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02</w:t>
            </w:r>
          </w:p>
        </w:tc>
      </w:tr>
      <w:tr w:rsidR="00B06110" w:rsidRPr="00BC703A" w:rsidTr="00B06110">
        <w:trPr>
          <w:gridAfter w:val="1"/>
          <w:wAfter w:w="36" w:type="dxa"/>
          <w:trHeight w:val="11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азурн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(2 Отделение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5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. Чайкин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35</w:t>
            </w:r>
          </w:p>
        </w:tc>
      </w:tr>
      <w:tr w:rsidR="00B06110" w:rsidRPr="00BC703A" w:rsidTr="00B06110">
        <w:trPr>
          <w:gridAfter w:val="1"/>
          <w:wAfter w:w="36" w:type="dxa"/>
          <w:trHeight w:val="10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енина пр-т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626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ен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883</w:t>
            </w:r>
          </w:p>
        </w:tc>
      </w:tr>
      <w:tr w:rsidR="008D627F" w:rsidRPr="00BC703A" w:rsidTr="00BB4F2E">
        <w:trPr>
          <w:gridAfter w:val="1"/>
          <w:wAfter w:w="36" w:type="dxa"/>
          <w:trHeight w:val="27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иней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0</w:t>
            </w:r>
          </w:p>
        </w:tc>
      </w:tr>
      <w:tr w:rsidR="00B06110" w:rsidRPr="00BC703A" w:rsidTr="00B06110">
        <w:trPr>
          <w:gridAfter w:val="1"/>
          <w:wAfter w:w="36" w:type="dxa"/>
          <w:trHeight w:val="1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огаче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окомо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31</w:t>
            </w:r>
          </w:p>
        </w:tc>
      </w:tr>
      <w:tr w:rsidR="00B06110" w:rsidRPr="00BC703A" w:rsidTr="00B06110">
        <w:trPr>
          <w:gridAfter w:val="1"/>
          <w:wAfter w:w="36" w:type="dxa"/>
          <w:trHeight w:val="10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омонос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36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уг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0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йски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45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тросова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340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яковского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19</w:t>
            </w:r>
          </w:p>
        </w:tc>
      </w:tr>
      <w:tr w:rsidR="00B06110" w:rsidRPr="00BC703A" w:rsidTr="00B06110">
        <w:trPr>
          <w:gridAfter w:val="1"/>
          <w:wAfter w:w="36" w:type="dxa"/>
          <w:trHeight w:val="12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аяковск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43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едиков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14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ельни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37</w:t>
            </w:r>
          </w:p>
        </w:tc>
      </w:tr>
      <w:tr w:rsidR="00B06110" w:rsidRPr="00BC703A" w:rsidTr="00B06110">
        <w:trPr>
          <w:gridAfter w:val="1"/>
          <w:wAfter w:w="36" w:type="dxa"/>
          <w:trHeight w:val="10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ир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75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ир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5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ихайл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22</w:t>
            </w:r>
          </w:p>
        </w:tc>
      </w:tr>
      <w:tr w:rsidR="00B06110" w:rsidRPr="00BC703A" w:rsidTr="00B06110">
        <w:trPr>
          <w:gridAfter w:val="1"/>
          <w:wAfter w:w="36" w:type="dxa"/>
          <w:trHeight w:val="2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олодеж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68</w:t>
            </w:r>
          </w:p>
        </w:tc>
      </w:tr>
      <w:tr w:rsidR="00B06110" w:rsidRPr="00BC703A" w:rsidTr="00B06110">
        <w:trPr>
          <w:gridAfter w:val="1"/>
          <w:wAfter w:w="36" w:type="dxa"/>
          <w:trHeight w:val="16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оско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1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арод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4</w:t>
            </w:r>
          </w:p>
        </w:tc>
      </w:tr>
      <w:tr w:rsidR="00B06110" w:rsidRPr="00BC703A" w:rsidTr="00B06110">
        <w:trPr>
          <w:gridAfter w:val="1"/>
          <w:wAfter w:w="36" w:type="dxa"/>
          <w:trHeight w:val="2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Н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37</w:t>
            </w:r>
          </w:p>
        </w:tc>
      </w:tr>
      <w:tr w:rsidR="00B06110" w:rsidRPr="00BC703A" w:rsidTr="00B06110">
        <w:trPr>
          <w:gridAfter w:val="1"/>
          <w:wAfter w:w="36" w:type="dxa"/>
          <w:trHeight w:val="13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екрасова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17</w:t>
            </w:r>
          </w:p>
        </w:tc>
      </w:tr>
      <w:tr w:rsidR="00B06110" w:rsidRPr="00BC703A" w:rsidTr="00B06110">
        <w:trPr>
          <w:gridAfter w:val="1"/>
          <w:wAfter w:w="36" w:type="dxa"/>
          <w:trHeight w:val="22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ефтяников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89</w:t>
            </w:r>
          </w:p>
        </w:tc>
      </w:tr>
      <w:tr w:rsidR="00B06110" w:rsidRPr="00BC703A" w:rsidTr="00B06110">
        <w:trPr>
          <w:gridAfter w:val="1"/>
          <w:wAfter w:w="36" w:type="dxa"/>
          <w:trHeight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иколая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7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Н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29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Подгорный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76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Октябр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78</w:t>
            </w:r>
          </w:p>
        </w:tc>
      </w:tr>
      <w:tr w:rsidR="00B06110" w:rsidRPr="00BC703A" w:rsidTr="00B06110">
        <w:trPr>
          <w:gridAfter w:val="1"/>
          <w:wAfter w:w="36" w:type="dxa"/>
          <w:trHeight w:val="24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ктябрь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88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Орджоникидзе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6,508</w:t>
            </w:r>
          </w:p>
        </w:tc>
      </w:tr>
      <w:tr w:rsidR="00B06110" w:rsidRPr="00BC703A" w:rsidTr="00B06110">
        <w:trPr>
          <w:gridAfter w:val="1"/>
          <w:wAfter w:w="36" w:type="dxa"/>
          <w:trHeight w:val="15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чак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4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арк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0</w:t>
            </w:r>
          </w:p>
        </w:tc>
      </w:tr>
      <w:tr w:rsidR="00B06110" w:rsidRPr="00BC703A" w:rsidTr="00B06110">
        <w:trPr>
          <w:gridAfter w:val="1"/>
          <w:wAfter w:w="36" w:type="dxa"/>
          <w:trHeight w:val="9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артиза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21</w:t>
            </w:r>
          </w:p>
        </w:tc>
      </w:tr>
      <w:tr w:rsidR="00B06110" w:rsidRPr="00BC703A" w:rsidTr="00B06110">
        <w:trPr>
          <w:gridAfter w:val="1"/>
          <w:wAfter w:w="36" w:type="dxa"/>
          <w:trHeight w:val="26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ервомай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26</w:t>
            </w:r>
          </w:p>
        </w:tc>
      </w:tr>
      <w:tr w:rsidR="00B06110" w:rsidRPr="00BC703A" w:rsidTr="00B06110">
        <w:trPr>
          <w:gridAfter w:val="1"/>
          <w:wAfter w:w="36" w:type="dxa"/>
          <w:trHeight w:val="20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есча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41</w:t>
            </w:r>
          </w:p>
        </w:tc>
      </w:tr>
      <w:tr w:rsidR="00B06110" w:rsidRPr="00BC703A" w:rsidTr="00B06110">
        <w:trPr>
          <w:gridAfter w:val="1"/>
          <w:wAfter w:w="36" w:type="dxa"/>
          <w:trHeight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ионе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6</w:t>
            </w:r>
          </w:p>
        </w:tc>
      </w:tr>
      <w:tr w:rsidR="00B06110" w:rsidRPr="00BC703A" w:rsidTr="00B06110">
        <w:trPr>
          <w:gridAfter w:val="1"/>
          <w:wAfter w:w="36" w:type="dxa"/>
          <w:trHeight w:val="1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бед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19</w:t>
            </w:r>
          </w:p>
        </w:tc>
      </w:tr>
      <w:tr w:rsidR="00B06110" w:rsidRPr="00BC703A" w:rsidTr="00B06110">
        <w:trPr>
          <w:gridAfter w:val="1"/>
          <w:wAfter w:w="36" w:type="dxa"/>
          <w:trHeight w:val="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одлесн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1</w:t>
            </w:r>
          </w:p>
        </w:tc>
      </w:tr>
      <w:tr w:rsidR="00B06110" w:rsidRPr="00BC703A" w:rsidTr="00B06110">
        <w:trPr>
          <w:gridAfter w:val="1"/>
          <w:wAfter w:w="36" w:type="dxa"/>
          <w:trHeight w:val="1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лк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7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чт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55</w:t>
            </w:r>
          </w:p>
        </w:tc>
      </w:tr>
      <w:tr w:rsidR="00B06110" w:rsidRPr="00BC703A" w:rsidTr="00B06110">
        <w:trPr>
          <w:gridAfter w:val="1"/>
          <w:wAfter w:w="36" w:type="dxa"/>
          <w:trHeight w:val="21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ривокз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5</w:t>
            </w:r>
          </w:p>
        </w:tc>
      </w:tr>
      <w:tr w:rsidR="00B06110" w:rsidRPr="00BC703A" w:rsidTr="00B06110">
        <w:trPr>
          <w:gridAfter w:val="1"/>
          <w:wAfter w:w="36" w:type="dxa"/>
          <w:trHeight w:val="11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иволь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8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ролетар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4</w:t>
            </w:r>
          </w:p>
        </w:tc>
      </w:tr>
      <w:tr w:rsidR="00B06110" w:rsidRPr="00BC703A" w:rsidTr="00B06110">
        <w:trPr>
          <w:gridAfter w:val="1"/>
          <w:wAfter w:w="36" w:type="dxa"/>
          <w:trHeight w:val="1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омышлен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09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ушк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19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.Люксембург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1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Рабоч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71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Раздо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82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дниковский пер. (х. Кожевников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80</w:t>
            </w:r>
          </w:p>
        </w:tc>
      </w:tr>
      <w:tr w:rsidR="00B06110" w:rsidRPr="00BC703A" w:rsidTr="00B06110">
        <w:trPr>
          <w:gridAfter w:val="1"/>
          <w:wAfter w:w="36" w:type="dxa"/>
          <w:trHeight w:val="13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ссийски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90</w:t>
            </w:r>
          </w:p>
        </w:tc>
      </w:tr>
      <w:tr w:rsidR="00B06110" w:rsidRPr="00BC703A" w:rsidTr="00B06110">
        <w:trPr>
          <w:gridAfter w:val="1"/>
          <w:wAfter w:w="36" w:type="dxa"/>
          <w:trHeight w:val="17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ст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60</w:t>
            </w:r>
          </w:p>
        </w:tc>
      </w:tr>
      <w:tr w:rsidR="00B06110" w:rsidRPr="00BC703A" w:rsidTr="00B06110">
        <w:trPr>
          <w:gridAfter w:val="1"/>
          <w:wAfter w:w="36" w:type="dxa"/>
          <w:trHeight w:val="19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ад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271</w:t>
            </w:r>
          </w:p>
        </w:tc>
      </w:tr>
      <w:tr w:rsidR="00B06110" w:rsidRPr="00BC703A" w:rsidTr="00B06110">
        <w:trPr>
          <w:gridAfter w:val="1"/>
          <w:wAfter w:w="36" w:type="dxa"/>
          <w:trHeight w:val="24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алют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7</w:t>
            </w:r>
          </w:p>
        </w:tc>
      </w:tr>
      <w:tr w:rsidR="00B06110" w:rsidRPr="00BC703A" w:rsidTr="00B06110">
        <w:trPr>
          <w:gridAfter w:val="1"/>
          <w:wAfter w:w="36" w:type="dxa"/>
          <w:trHeight w:val="19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амусенк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42</w:t>
            </w:r>
          </w:p>
        </w:tc>
      </w:tr>
      <w:tr w:rsidR="00B06110" w:rsidRPr="00BC703A" w:rsidTr="00B06110">
        <w:trPr>
          <w:gridAfter w:val="1"/>
          <w:wAfter w:w="36" w:type="dxa"/>
          <w:trHeight w:val="16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верд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98</w:t>
            </w:r>
          </w:p>
        </w:tc>
      </w:tr>
      <w:tr w:rsidR="00B06110" w:rsidRPr="00BC703A" w:rsidTr="00B06110">
        <w:trPr>
          <w:gridAfter w:val="1"/>
          <w:wAfter w:w="36" w:type="dxa"/>
          <w:trHeight w:val="25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вобод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4</w:t>
            </w:r>
          </w:p>
        </w:tc>
      </w:tr>
      <w:tr w:rsidR="00B06110" w:rsidRPr="00BC703A" w:rsidTr="00B06110">
        <w:trPr>
          <w:gridAfter w:val="1"/>
          <w:wAfter w:w="36" w:type="dxa"/>
          <w:trHeight w:val="18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евер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18</w:t>
            </w:r>
          </w:p>
        </w:tc>
      </w:tr>
      <w:tr w:rsidR="00E247C9" w:rsidRPr="00BC703A" w:rsidTr="00E247C9">
        <w:trPr>
          <w:gridAfter w:val="1"/>
          <w:wAfter w:w="36" w:type="dxa"/>
          <w:trHeight w:val="20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E247C9" w:rsidRPr="00BC703A" w:rsidRDefault="00E247C9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E247C9" w:rsidRPr="00BC703A" w:rsidRDefault="00E247C9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E247C9" w:rsidRPr="00BC703A" w:rsidRDefault="00E247C9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овет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3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овет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395</w:t>
            </w:r>
          </w:p>
        </w:tc>
      </w:tr>
      <w:tr w:rsidR="00B06110" w:rsidRPr="00BC703A" w:rsidTr="00B06110">
        <w:trPr>
          <w:gridAfter w:val="1"/>
          <w:wAfter w:w="36" w:type="dxa"/>
          <w:trHeight w:val="1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олнеч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71</w:t>
            </w:r>
          </w:p>
        </w:tc>
      </w:tr>
      <w:tr w:rsidR="008D627F" w:rsidRPr="00BC703A" w:rsidTr="00BB4F2E">
        <w:trPr>
          <w:gridAfter w:val="1"/>
          <w:wAfter w:w="36" w:type="dxa"/>
          <w:trHeight w:val="27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110" w:rsidRPr="00BC703A" w:rsidTr="00B06110">
        <w:trPr>
          <w:gridAfter w:val="1"/>
          <w:wAfter w:w="36" w:type="dxa"/>
          <w:trHeight w:val="1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пор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4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тавропол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1</w:t>
            </w:r>
          </w:p>
        </w:tc>
      </w:tr>
      <w:tr w:rsidR="00B06110" w:rsidRPr="00BC703A" w:rsidTr="00B06110">
        <w:trPr>
          <w:gridAfter w:val="1"/>
          <w:wAfter w:w="36" w:type="dxa"/>
          <w:trHeight w:val="13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тани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2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епно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07</w:t>
            </w:r>
          </w:p>
        </w:tc>
      </w:tr>
      <w:tr w:rsidR="00B06110" w:rsidRPr="00BC703A" w:rsidTr="00B06110">
        <w:trPr>
          <w:gridAfter w:val="1"/>
          <w:wAfter w:w="36" w:type="dxa"/>
          <w:trHeight w:val="25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роитель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0</w:t>
            </w:r>
          </w:p>
        </w:tc>
      </w:tr>
      <w:tr w:rsidR="00B06110" w:rsidRPr="00BC703A" w:rsidTr="00B06110">
        <w:trPr>
          <w:gridAfter w:val="1"/>
          <w:wAfter w:w="36" w:type="dxa"/>
          <w:trHeight w:val="1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уво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24</w:t>
            </w:r>
          </w:p>
        </w:tc>
      </w:tr>
      <w:tr w:rsidR="00B06110" w:rsidRPr="00BC703A" w:rsidTr="00B06110">
        <w:trPr>
          <w:gridAfter w:val="1"/>
          <w:wAfter w:w="36" w:type="dxa"/>
          <w:trHeight w:val="18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ерешков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21</w:t>
            </w:r>
          </w:p>
        </w:tc>
      </w:tr>
      <w:tr w:rsidR="00B06110" w:rsidRPr="00BC703A" w:rsidTr="00B06110">
        <w:trPr>
          <w:gridAfter w:val="1"/>
          <w:wAfter w:w="36" w:type="dxa"/>
          <w:trHeight w:val="23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ер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58</w:t>
            </w:r>
          </w:p>
        </w:tc>
      </w:tr>
      <w:tr w:rsidR="00B06110" w:rsidRPr="00BC703A" w:rsidTr="00B06110">
        <w:trPr>
          <w:gridAfter w:val="1"/>
          <w:wAfter w:w="36" w:type="dxa"/>
          <w:trHeight w:val="2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итова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5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их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Кожевников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17</w:t>
            </w:r>
          </w:p>
        </w:tc>
      </w:tr>
      <w:tr w:rsidR="00B06110" w:rsidRPr="00BC703A" w:rsidTr="00B06110">
        <w:trPr>
          <w:gridAfter w:val="1"/>
          <w:wAfter w:w="36" w:type="dxa"/>
          <w:trHeight w:val="18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ополи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44</w:t>
            </w:r>
          </w:p>
        </w:tc>
      </w:tr>
      <w:tr w:rsidR="00B06110" w:rsidRPr="00BC703A" w:rsidTr="00B06110">
        <w:trPr>
          <w:gridAfter w:val="1"/>
          <w:wAfter w:w="36" w:type="dxa"/>
          <w:trHeight w:val="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акт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860</w:t>
            </w:r>
          </w:p>
        </w:tc>
      </w:tr>
      <w:tr w:rsidR="00B06110" w:rsidRPr="00BC703A" w:rsidTr="00B06110">
        <w:trPr>
          <w:gridAfter w:val="1"/>
          <w:wAfter w:w="36" w:type="dxa"/>
          <w:trHeight w:val="13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ранспорт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77</w:t>
            </w:r>
          </w:p>
        </w:tc>
      </w:tr>
      <w:tr w:rsidR="00B06110" w:rsidRPr="00BC703A" w:rsidTr="00B06110">
        <w:trPr>
          <w:gridAfter w:val="1"/>
          <w:wAfter w:w="36" w:type="dxa"/>
          <w:trHeight w:val="2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уд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103</w:t>
            </w:r>
          </w:p>
        </w:tc>
      </w:tr>
      <w:tr w:rsidR="00B06110" w:rsidRPr="00BC703A" w:rsidTr="00B06110">
        <w:trPr>
          <w:gridAfter w:val="1"/>
          <w:wAfter w:w="36" w:type="dxa"/>
          <w:trHeight w:val="10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рун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7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ут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45</w:t>
            </w:r>
          </w:p>
        </w:tc>
      </w:tr>
      <w:tr w:rsidR="00B06110" w:rsidRPr="00BC703A" w:rsidTr="00B06110">
        <w:trPr>
          <w:gridAfter w:val="1"/>
          <w:wAfter w:w="36" w:type="dxa"/>
          <w:trHeight w:val="18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ухачевск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78</w:t>
            </w:r>
          </w:p>
        </w:tc>
      </w:tr>
      <w:tr w:rsidR="00B06110" w:rsidRPr="00BC703A" w:rsidTr="00B06110">
        <w:trPr>
          <w:gridAfter w:val="1"/>
          <w:wAfter w:w="36" w:type="dxa"/>
          <w:trHeight w:val="31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1C22F7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ьяновски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60</w:t>
            </w:r>
          </w:p>
        </w:tc>
      </w:tr>
      <w:tr w:rsidR="00B06110" w:rsidRPr="00BC703A" w:rsidTr="00B06110">
        <w:trPr>
          <w:gridAfter w:val="1"/>
          <w:wAfter w:w="36" w:type="dxa"/>
          <w:trHeight w:val="20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Урожай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77</w:t>
            </w:r>
          </w:p>
        </w:tc>
      </w:tr>
      <w:tr w:rsidR="00B06110" w:rsidRPr="00BC703A" w:rsidTr="00B06110">
        <w:trPr>
          <w:gridAfter w:val="1"/>
          <w:wAfter w:w="36" w:type="dxa"/>
          <w:trHeight w:val="28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Уютный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3</w:t>
            </w:r>
          </w:p>
        </w:tc>
      </w:tr>
      <w:tr w:rsidR="00B06110" w:rsidRPr="00BC703A" w:rsidTr="00B06110">
        <w:trPr>
          <w:gridAfter w:val="1"/>
          <w:wAfter w:w="36" w:type="dxa"/>
          <w:trHeight w:val="22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естив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01</w:t>
            </w:r>
          </w:p>
        </w:tc>
      </w:tr>
      <w:tr w:rsidR="00B06110" w:rsidRPr="00BC703A" w:rsidTr="00B06110">
        <w:trPr>
          <w:gridAfter w:val="1"/>
          <w:wAfter w:w="36" w:type="dxa"/>
          <w:trHeight w:val="16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рунзе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72</w:t>
            </w:r>
          </w:p>
        </w:tc>
      </w:tr>
      <w:tr w:rsidR="00B06110" w:rsidRPr="00BC703A" w:rsidTr="00B06110">
        <w:trPr>
          <w:gridAfter w:val="1"/>
          <w:wAfter w:w="36" w:type="dxa"/>
          <w:trHeight w:val="10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Хасан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68</w:t>
            </w:r>
          </w:p>
        </w:tc>
      </w:tr>
      <w:tr w:rsidR="00B06110" w:rsidRPr="00BC703A" w:rsidTr="00B06110">
        <w:trPr>
          <w:gridAfter w:val="1"/>
          <w:wAfter w:w="36" w:type="dxa"/>
          <w:trHeight w:val="14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Химиков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7</w:t>
            </w:r>
          </w:p>
        </w:tc>
      </w:tr>
      <w:tr w:rsidR="00B06110" w:rsidRPr="00BC703A" w:rsidTr="00B06110">
        <w:trPr>
          <w:gridAfter w:val="1"/>
          <w:wAfter w:w="36" w:type="dxa"/>
          <w:trHeight w:val="1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Цветоч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8</w:t>
            </w:r>
          </w:p>
        </w:tc>
      </w:tr>
      <w:tr w:rsidR="00B06110" w:rsidRPr="00BC703A" w:rsidTr="00B06110">
        <w:trPr>
          <w:gridAfter w:val="1"/>
          <w:wAfter w:w="36" w:type="dxa"/>
          <w:trHeight w:val="25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Чапае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43</w:t>
            </w:r>
          </w:p>
        </w:tc>
      </w:tr>
      <w:tr w:rsidR="00B06110" w:rsidRPr="00BC703A" w:rsidTr="00B06110">
        <w:trPr>
          <w:gridAfter w:val="1"/>
          <w:wAfter w:w="36" w:type="dxa"/>
          <w:trHeight w:val="19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Чка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0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Широ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85</w:t>
            </w:r>
          </w:p>
        </w:tc>
      </w:tr>
      <w:tr w:rsidR="00B06110" w:rsidRPr="00BC703A" w:rsidTr="00B06110">
        <w:trPr>
          <w:gridAfter w:val="1"/>
          <w:wAfter w:w="36" w:type="dxa"/>
          <w:trHeight w:val="1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Шпак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54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билей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82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жный з-д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ности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1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Яблоне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62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Ям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71</w:t>
            </w:r>
          </w:p>
        </w:tc>
      </w:tr>
      <w:tr w:rsidR="00B06110" w:rsidRPr="00BC703A" w:rsidTr="00B06110">
        <w:trPr>
          <w:gridAfter w:val="1"/>
          <w:wAfter w:w="36" w:type="dxa"/>
          <w:trHeight w:val="10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лексе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78</w:t>
            </w:r>
          </w:p>
        </w:tc>
      </w:tr>
      <w:tr w:rsidR="00B06110" w:rsidRPr="00BC703A" w:rsidTr="00B06110">
        <w:trPr>
          <w:gridAfter w:val="1"/>
          <w:wAfter w:w="36" w:type="dxa"/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здвиже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97</w:t>
            </w:r>
          </w:p>
        </w:tc>
      </w:tr>
      <w:tr w:rsidR="00B06110" w:rsidRPr="00BC703A" w:rsidTr="00B06110">
        <w:trPr>
          <w:gridAfter w:val="1"/>
          <w:wAfter w:w="36" w:type="dxa"/>
          <w:trHeight w:val="12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нерала Ерем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32</w:t>
            </w:r>
          </w:p>
        </w:tc>
      </w:tr>
      <w:tr w:rsidR="00B06110" w:rsidRPr="00BC703A" w:rsidTr="00B06110">
        <w:trPr>
          <w:gridAfter w:val="1"/>
          <w:wAfter w:w="36" w:type="dxa"/>
          <w:trHeight w:val="25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орги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89</w:t>
            </w:r>
          </w:p>
        </w:tc>
      </w:tr>
      <w:tr w:rsidR="00B06110" w:rsidRPr="00BC703A" w:rsidTr="00B06110">
        <w:trPr>
          <w:gridAfter w:val="1"/>
          <w:wAfter w:w="36" w:type="dxa"/>
          <w:trHeight w:val="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Живопис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22</w:t>
            </w:r>
          </w:p>
        </w:tc>
      </w:tr>
      <w:tr w:rsidR="00B06110" w:rsidRPr="00BC703A" w:rsidTr="00B06110">
        <w:trPr>
          <w:gridAfter w:val="1"/>
          <w:wAfter w:w="36" w:type="dxa"/>
          <w:trHeight w:val="22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оиц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51</w:t>
            </w:r>
          </w:p>
        </w:tc>
      </w:tr>
      <w:tr w:rsidR="00B06110" w:rsidRPr="00BC703A" w:rsidTr="00B06110">
        <w:trPr>
          <w:gridAfter w:val="1"/>
          <w:wAfter w:w="36" w:type="dxa"/>
          <w:trHeight w:val="19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гар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B06110" w:rsidRPr="00BC703A" w:rsidTr="00B06110">
        <w:trPr>
          <w:gridAfter w:val="1"/>
          <w:wAfter w:w="36" w:type="dxa"/>
          <w:trHeight w:val="11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/д от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авропольской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до а/д «Северный обход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30</w:t>
            </w:r>
          </w:p>
        </w:tc>
      </w:tr>
      <w:tr w:rsidR="00B06110" w:rsidRPr="00BC703A" w:rsidTr="00B06110">
        <w:trPr>
          <w:gridAfter w:val="1"/>
          <w:wAfter w:w="36" w:type="dxa"/>
          <w:trHeight w:val="31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BC2E32" w:rsidRPr="00BC703A" w:rsidRDefault="001C22F7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Головищенская</w:t>
            </w:r>
            <w:proofErr w:type="spellEnd"/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(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Гоголя д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. Генерала Еремина 175/1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65</w:t>
            </w:r>
          </w:p>
        </w:tc>
      </w:tr>
      <w:tr w:rsidR="00B06110" w:rsidRPr="00BC703A" w:rsidTr="00B06110">
        <w:trPr>
          <w:gridAfter w:val="1"/>
          <w:wAfter w:w="36" w:type="dxa"/>
          <w:trHeight w:val="19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bookmarkStart w:id="1" w:name="_Hlk29904296"/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лександра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9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лександра Грибоед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1,050</w:t>
            </w:r>
          </w:p>
        </w:tc>
      </w:tr>
      <w:tr w:rsidR="00B06110" w:rsidRPr="00BC703A" w:rsidTr="00B06110">
        <w:trPr>
          <w:gridAfter w:val="1"/>
          <w:wAfter w:w="36" w:type="dxa"/>
          <w:trHeight w:val="25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нны Ахматовой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6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рхитектур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1,057</w:t>
            </w:r>
          </w:p>
        </w:tc>
      </w:tr>
      <w:tr w:rsidR="00B06110" w:rsidRPr="00BC703A" w:rsidTr="00B06110">
        <w:trPr>
          <w:gridAfter w:val="1"/>
          <w:wAfter w:w="36" w:type="dxa"/>
          <w:trHeight w:val="23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фанасия Фет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90</w:t>
            </w:r>
          </w:p>
        </w:tc>
      </w:tr>
      <w:tr w:rsidR="00B06110" w:rsidRPr="00BC703A" w:rsidTr="00B06110">
        <w:trPr>
          <w:gridAfter w:val="1"/>
          <w:wAfter w:w="36" w:type="dxa"/>
          <w:trHeight w:val="29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нтона Чех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70</w:t>
            </w:r>
          </w:p>
        </w:tc>
      </w:tr>
      <w:tr w:rsidR="00B06110" w:rsidRPr="00BC703A" w:rsidTr="00B06110">
        <w:trPr>
          <w:gridAfter w:val="1"/>
          <w:wAfter w:w="36" w:type="dxa"/>
          <w:trHeight w:val="21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Бориса Пастернак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35</w:t>
            </w:r>
          </w:p>
        </w:tc>
      </w:tr>
      <w:tr w:rsidR="00B06110" w:rsidRPr="00BC703A" w:rsidTr="00B06110">
        <w:trPr>
          <w:gridAfter w:val="1"/>
          <w:wAfter w:w="36" w:type="dxa"/>
          <w:trHeight w:val="28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Владимира Высоцкого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2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Владислава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Листьева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  <w:p w:rsidR="00E247C9" w:rsidRPr="00BC703A" w:rsidRDefault="00E247C9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4</w:t>
            </w:r>
          </w:p>
        </w:tc>
      </w:tr>
      <w:tr w:rsidR="00B06110" w:rsidRPr="00BC703A" w:rsidTr="00B06110">
        <w:trPr>
          <w:gridAfter w:val="1"/>
          <w:wAfter w:w="36" w:type="dxa"/>
          <w:trHeight w:val="25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лины Вишневск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1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лин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нов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24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роев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8D627F" w:rsidRPr="00BC703A" w:rsidTr="00BB4F2E">
        <w:trPr>
          <w:gridAfter w:val="1"/>
          <w:wAfter w:w="36" w:type="dxa"/>
          <w:trHeight w:val="275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110" w:rsidRPr="00BC703A" w:rsidTr="00B06110">
        <w:trPr>
          <w:gridAfter w:val="1"/>
          <w:wAfter w:w="36" w:type="dxa"/>
          <w:trHeight w:val="3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ром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9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митрия Менделее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490</w:t>
            </w:r>
          </w:p>
        </w:tc>
      </w:tr>
      <w:tr w:rsidR="00B06110" w:rsidRPr="00BC703A" w:rsidTr="00B06110">
        <w:trPr>
          <w:gridAfter w:val="1"/>
          <w:wAfter w:w="36" w:type="dxa"/>
          <w:trHeight w:val="30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Дорог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B06110">
        <w:trPr>
          <w:gridAfter w:val="1"/>
          <w:wAfter w:w="36" w:type="dxa"/>
          <w:trHeight w:val="2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Евгения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Долматовского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12</w:t>
            </w:r>
          </w:p>
        </w:tc>
      </w:tr>
      <w:tr w:rsidR="00B06110" w:rsidRPr="00BC703A" w:rsidTr="00B06110">
        <w:trPr>
          <w:gridAfter w:val="1"/>
          <w:wAfter w:w="36" w:type="dxa"/>
          <w:trHeight w:val="119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Идеаль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32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исловод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онстантина Симон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12</w:t>
            </w:r>
          </w:p>
        </w:tc>
      </w:tr>
      <w:tr w:rsidR="00B06110" w:rsidRPr="00BC703A" w:rsidTr="00B06110">
        <w:trPr>
          <w:gridAfter w:val="1"/>
          <w:wAfter w:w="36" w:type="dxa"/>
          <w:trHeight w:val="19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ремлев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71</w:t>
            </w:r>
          </w:p>
        </w:tc>
      </w:tr>
      <w:tr w:rsidR="00B06110" w:rsidRPr="00BC703A" w:rsidTr="00B06110">
        <w:trPr>
          <w:gridAfter w:val="1"/>
          <w:wAfter w:w="36" w:type="dxa"/>
          <w:trHeight w:val="240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Леонида Утес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440</w:t>
            </w:r>
          </w:p>
        </w:tc>
      </w:tr>
      <w:tr w:rsidR="00B06110" w:rsidRPr="00BC703A" w:rsidTr="00B06110">
        <w:trPr>
          <w:gridAfter w:val="1"/>
          <w:wAfter w:w="36" w:type="dxa"/>
          <w:trHeight w:val="162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Любим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72</w:t>
            </w:r>
          </w:p>
        </w:tc>
      </w:tr>
      <w:tr w:rsidR="00B06110" w:rsidRPr="00BC703A" w:rsidTr="00B06110">
        <w:trPr>
          <w:gridAfter w:val="1"/>
          <w:wAfter w:w="36" w:type="dxa"/>
          <w:trHeight w:val="22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Михаила Шолох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84</w:t>
            </w:r>
          </w:p>
        </w:tc>
      </w:tr>
      <w:tr w:rsidR="00B06110" w:rsidRPr="00BC703A" w:rsidTr="00B06110">
        <w:trPr>
          <w:gridAfter w:val="1"/>
          <w:wAfter w:w="36" w:type="dxa"/>
          <w:trHeight w:val="1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Музыкаль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24</w:t>
            </w:r>
          </w:p>
        </w:tc>
      </w:tr>
      <w:tr w:rsidR="00B06110" w:rsidRPr="00BC703A" w:rsidTr="00B06110">
        <w:trPr>
          <w:gridAfter w:val="1"/>
          <w:wAfter w:w="36" w:type="dxa"/>
          <w:trHeight w:val="21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Прекрас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2,832</w:t>
            </w:r>
          </w:p>
        </w:tc>
      </w:tr>
      <w:tr w:rsidR="00B06110" w:rsidRPr="00BC703A" w:rsidTr="00B06110">
        <w:trPr>
          <w:gridAfter w:val="1"/>
          <w:wAfter w:w="36" w:type="dxa"/>
          <w:trHeight w:val="13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Пятигор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18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Сергея Есенин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82</w:t>
            </w:r>
          </w:p>
        </w:tc>
      </w:tr>
      <w:tr w:rsidR="00B06110" w:rsidRPr="00BC703A" w:rsidTr="00B06110">
        <w:trPr>
          <w:gridAfter w:val="1"/>
          <w:wAfter w:w="36" w:type="dxa"/>
          <w:trHeight w:val="24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Славян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24</w:t>
            </w:r>
          </w:p>
        </w:tc>
      </w:tr>
      <w:tr w:rsidR="00B06110" w:rsidRPr="00BC703A" w:rsidTr="00B06110">
        <w:trPr>
          <w:gridAfter w:val="1"/>
          <w:wAfter w:w="36" w:type="dxa"/>
          <w:trHeight w:val="31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едора Шаляп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B06110">
        <w:trPr>
          <w:gridAfter w:val="1"/>
          <w:wAfter w:w="36" w:type="dxa"/>
          <w:trHeight w:val="233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рия Ник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30</w:t>
            </w:r>
          </w:p>
        </w:tc>
      </w:tr>
      <w:tr w:rsidR="00B06110" w:rsidRPr="00BC703A" w:rsidTr="005F4210">
        <w:trPr>
          <w:gridAfter w:val="1"/>
          <w:wAfter w:w="36" w:type="dxa"/>
          <w:trHeight w:val="348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участок автодороги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цы Александра Грибоедова -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ицы Прекрас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5</w:t>
            </w:r>
          </w:p>
        </w:tc>
      </w:tr>
      <w:tr w:rsidR="00B06110" w:rsidRPr="00BC703A" w:rsidTr="009D16BD">
        <w:trPr>
          <w:gridAfter w:val="1"/>
          <w:wAfter w:w="36" w:type="dxa"/>
          <w:trHeight w:val="285"/>
        </w:trPr>
        <w:tc>
          <w:tcPr>
            <w:tcW w:w="103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D16BD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9D16BD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ерхнерусское</w:t>
            </w:r>
            <w:proofErr w:type="spellEnd"/>
          </w:p>
        </w:tc>
      </w:tr>
      <w:tr w:rsidR="00BC703A" w:rsidRPr="00BC703A" w:rsidTr="0037564D">
        <w:trPr>
          <w:gridAfter w:val="1"/>
          <w:wAfter w:w="36" w:type="dxa"/>
          <w:trHeight w:val="25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Батурлина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C703A" w:rsidRPr="00BC703A" w:rsidTr="0037564D">
        <w:trPr>
          <w:gridAfter w:val="1"/>
          <w:wAfter w:w="36" w:type="dxa"/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Берез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C703A" w:rsidRPr="00BC703A" w:rsidTr="0037564D">
        <w:trPr>
          <w:gridAfter w:val="1"/>
          <w:wAfter w:w="36" w:type="dxa"/>
          <w:trHeight w:val="24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Весенний заезд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5</w:t>
            </w:r>
          </w:p>
        </w:tc>
      </w:tr>
      <w:tr w:rsidR="00BC703A" w:rsidRPr="00BC703A" w:rsidTr="0037564D">
        <w:trPr>
          <w:gridAfter w:val="1"/>
          <w:wAfter w:w="36" w:type="dxa"/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Детский сад пер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C703A" w:rsidRPr="00BC703A" w:rsidTr="0037564D">
        <w:trPr>
          <w:gridAfter w:val="1"/>
          <w:wAfter w:w="36" w:type="dxa"/>
          <w:trHeight w:val="17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Заречн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2</w:t>
            </w:r>
          </w:p>
        </w:tc>
      </w:tr>
      <w:tr w:rsidR="00BC703A" w:rsidRPr="00BC703A" w:rsidTr="0037564D">
        <w:trPr>
          <w:gridAfter w:val="1"/>
          <w:wAfter w:w="36" w:type="dxa"/>
          <w:trHeight w:val="14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Комсомольск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27</w:t>
            </w:r>
          </w:p>
        </w:tc>
      </w:tr>
      <w:tr w:rsidR="00BC703A" w:rsidRPr="00BC703A" w:rsidTr="0037564D">
        <w:trPr>
          <w:gridAfter w:val="1"/>
          <w:wAfter w:w="36" w:type="dxa"/>
          <w:trHeight w:val="10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Кочубе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320</w:t>
            </w:r>
          </w:p>
        </w:tc>
      </w:tr>
      <w:tr w:rsidR="00BC703A" w:rsidRPr="00BC703A" w:rsidTr="0037564D">
        <w:trPr>
          <w:gridAfter w:val="1"/>
          <w:wAfter w:w="36" w:type="dxa"/>
          <w:trHeight w:val="17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Михайловск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32</w:t>
            </w:r>
          </w:p>
        </w:tc>
      </w:tr>
      <w:tr w:rsidR="00BC703A" w:rsidRPr="00BC703A" w:rsidTr="0037564D">
        <w:trPr>
          <w:gridAfter w:val="1"/>
          <w:wAfter w:w="36" w:type="dxa"/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Н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5</w:t>
            </w:r>
          </w:p>
        </w:tc>
      </w:tr>
      <w:tr w:rsidR="00BC703A" w:rsidRPr="00BC703A" w:rsidTr="0037564D">
        <w:trPr>
          <w:gridAfter w:val="1"/>
          <w:wAfter w:w="36" w:type="dxa"/>
          <w:trHeight w:val="13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арк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5</w:t>
            </w:r>
          </w:p>
        </w:tc>
      </w:tr>
      <w:tr w:rsidR="00BC703A" w:rsidRPr="00BC703A" w:rsidTr="0037564D">
        <w:trPr>
          <w:gridAfter w:val="1"/>
          <w:wAfter w:w="36" w:type="dxa"/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Подлесная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10</w:t>
            </w:r>
          </w:p>
        </w:tc>
      </w:tr>
      <w:tr w:rsidR="00BC703A" w:rsidRPr="00BC703A" w:rsidTr="0037564D">
        <w:trPr>
          <w:gridAfter w:val="1"/>
          <w:wAfter w:w="36" w:type="dxa"/>
          <w:trHeight w:val="19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олетов пер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BC703A" w:rsidRPr="00BC703A" w:rsidTr="0037564D">
        <w:trPr>
          <w:gridAfter w:val="1"/>
          <w:wAfter w:w="36" w:type="dxa"/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овхозный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C703A" w:rsidRPr="00BC703A" w:rsidTr="0037564D">
        <w:trPr>
          <w:gridAfter w:val="1"/>
          <w:wAfter w:w="36" w:type="dxa"/>
          <w:trHeight w:val="24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тарый магазин пер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BC703A" w:rsidRPr="00BC703A" w:rsidTr="0037564D">
        <w:trPr>
          <w:gridAfter w:val="1"/>
          <w:wAfter w:w="36" w:type="dxa"/>
          <w:trHeight w:val="25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Центральн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280</w:t>
            </w:r>
          </w:p>
        </w:tc>
      </w:tr>
      <w:tr w:rsidR="00BC703A" w:rsidRPr="00BC703A" w:rsidTr="0037564D">
        <w:trPr>
          <w:gridAfter w:val="1"/>
          <w:wAfter w:w="36" w:type="dxa"/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Юбилейная </w:t>
            </w:r>
            <w:proofErr w:type="spellStart"/>
            <w:proofErr w:type="gramStart"/>
            <w:r w:rsidR="001C22F7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56</w:t>
            </w:r>
          </w:p>
        </w:tc>
      </w:tr>
      <w:tr w:rsidR="00BC703A" w:rsidRPr="00BC703A" w:rsidTr="0037564D">
        <w:trPr>
          <w:gridAfter w:val="1"/>
          <w:wAfter w:w="36" w:type="dxa"/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1C22F7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 </w:t>
            </w:r>
            <w:proofErr w:type="spellStart"/>
            <w:r w:rsidR="001C22F7">
              <w:rPr>
                <w:sz w:val="20"/>
                <w:szCs w:val="20"/>
              </w:rPr>
              <w:t>ул</w:t>
            </w:r>
            <w:proofErr w:type="gramStart"/>
            <w:r w:rsidRPr="00BC703A">
              <w:rPr>
                <w:sz w:val="20"/>
                <w:szCs w:val="20"/>
              </w:rPr>
              <w:t>.К</w:t>
            </w:r>
            <w:proofErr w:type="gramEnd"/>
            <w:r w:rsidRPr="00BC703A">
              <w:rPr>
                <w:sz w:val="20"/>
                <w:szCs w:val="20"/>
              </w:rPr>
              <w:t>очубея</w:t>
            </w:r>
            <w:proofErr w:type="spellEnd"/>
            <w:r w:rsidRPr="00BC703A">
              <w:rPr>
                <w:sz w:val="20"/>
                <w:szCs w:val="20"/>
              </w:rPr>
              <w:t xml:space="preserve"> 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  <w:proofErr w:type="spellStart"/>
            <w:r w:rsidRPr="00BC703A">
              <w:rPr>
                <w:sz w:val="20"/>
                <w:szCs w:val="20"/>
              </w:rPr>
              <w:t>Подлесная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0</w:t>
            </w:r>
          </w:p>
        </w:tc>
      </w:tr>
      <w:tr w:rsidR="00BC703A" w:rsidRPr="00BC703A" w:rsidTr="0037564D">
        <w:trPr>
          <w:gridAfter w:val="1"/>
          <w:wAfter w:w="36" w:type="dxa"/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л. Мира на ул.   Подгор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BC703A" w:rsidRPr="00BC703A" w:rsidTr="0037564D">
        <w:trPr>
          <w:gridAfter w:val="1"/>
          <w:wAfter w:w="36" w:type="dxa"/>
          <w:trHeight w:val="33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 ул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650</w:t>
            </w:r>
          </w:p>
        </w:tc>
      </w:tr>
      <w:tr w:rsidR="00B06110" w:rsidRPr="00BC703A" w:rsidTr="009D16BD">
        <w:trPr>
          <w:gridAfter w:val="1"/>
          <w:wAfter w:w="36" w:type="dxa"/>
          <w:trHeight w:val="247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9D16BD" w:rsidP="00B06110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</w:tr>
      <w:tr w:rsidR="00BC703A" w:rsidRPr="00BC703A" w:rsidTr="0037564D">
        <w:trPr>
          <w:gridAfter w:val="1"/>
          <w:wAfter w:w="36" w:type="dxa"/>
          <w:trHeight w:val="26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рджоникидзе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42</w:t>
            </w:r>
          </w:p>
        </w:tc>
      </w:tr>
      <w:tr w:rsidR="00BC703A" w:rsidRPr="00BC703A" w:rsidTr="0037564D">
        <w:trPr>
          <w:gridAfter w:val="1"/>
          <w:wAfter w:w="36" w:type="dxa"/>
          <w:trHeight w:val="12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Раздоль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</w:t>
            </w:r>
          </w:p>
        </w:tc>
      </w:tr>
      <w:tr w:rsidR="00BC703A" w:rsidRPr="00BC703A" w:rsidTr="0037564D">
        <w:trPr>
          <w:gridAfter w:val="1"/>
          <w:wAfter w:w="36" w:type="dxa"/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 w:rsidR="00BC2E32" w:rsidRPr="00BC703A">
              <w:rPr>
                <w:sz w:val="20"/>
                <w:szCs w:val="20"/>
              </w:rPr>
              <w:t>.С</w:t>
            </w:r>
            <w:proofErr w:type="gramEnd"/>
            <w:r w:rsidR="00BC2E32" w:rsidRPr="00BC703A">
              <w:rPr>
                <w:sz w:val="20"/>
                <w:szCs w:val="20"/>
              </w:rPr>
              <w:t>ляднева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</w:t>
            </w:r>
          </w:p>
        </w:tc>
      </w:tr>
      <w:tr w:rsidR="00BC703A" w:rsidRPr="00BC703A" w:rsidTr="0037564D">
        <w:trPr>
          <w:gridAfter w:val="1"/>
          <w:wAfter w:w="36" w:type="dxa"/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83</w:t>
            </w:r>
          </w:p>
        </w:tc>
      </w:tr>
      <w:tr w:rsidR="00BC703A" w:rsidRPr="00BC703A" w:rsidTr="0037564D">
        <w:trPr>
          <w:gridAfter w:val="1"/>
          <w:wAfter w:w="36" w:type="dxa"/>
          <w:trHeight w:val="1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вобод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3</w:t>
            </w:r>
          </w:p>
        </w:tc>
      </w:tr>
      <w:tr w:rsidR="00BC703A" w:rsidRPr="00BC703A" w:rsidTr="009D16BD">
        <w:trPr>
          <w:gridAfter w:val="1"/>
          <w:wAfter w:w="36" w:type="dxa"/>
          <w:trHeight w:val="334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  <w:proofErr w:type="spellStart"/>
            <w:r w:rsidRPr="00BC703A">
              <w:rPr>
                <w:sz w:val="20"/>
                <w:szCs w:val="20"/>
              </w:rPr>
              <w:t>Понизовскую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5</w:t>
            </w:r>
          </w:p>
        </w:tc>
      </w:tr>
      <w:tr w:rsidR="00BC703A" w:rsidRPr="00BC703A" w:rsidTr="009D16BD">
        <w:trPr>
          <w:gridAfter w:val="1"/>
          <w:wAfter w:w="36" w:type="dxa"/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тавропольскую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</w:t>
            </w:r>
          </w:p>
        </w:tc>
      </w:tr>
      <w:tr w:rsidR="00BC703A" w:rsidRPr="00BC703A" w:rsidTr="009D16BD">
        <w:trPr>
          <w:gridAfter w:val="1"/>
          <w:wAfter w:w="36" w:type="dxa"/>
          <w:trHeight w:val="244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оветскую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5</w:t>
            </w:r>
          </w:p>
        </w:tc>
      </w:tr>
      <w:tr w:rsidR="008D627F" w:rsidRPr="00BC703A" w:rsidTr="004971F2">
        <w:trPr>
          <w:gridAfter w:val="1"/>
          <w:wAfter w:w="36" w:type="dxa"/>
          <w:trHeight w:val="275"/>
        </w:trPr>
        <w:tc>
          <w:tcPr>
            <w:tcW w:w="568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703A" w:rsidRPr="00BC703A" w:rsidTr="0037564D">
        <w:trPr>
          <w:gridAfter w:val="1"/>
          <w:wAfter w:w="36" w:type="dxa"/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Надежда, центральный съезд с федеральной трассы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5</w:t>
            </w:r>
          </w:p>
        </w:tc>
      </w:tr>
      <w:tr w:rsidR="00BC703A" w:rsidRPr="00BC703A" w:rsidTr="0037564D">
        <w:trPr>
          <w:gridAfter w:val="1"/>
          <w:wAfter w:w="36" w:type="dxa"/>
          <w:trHeight w:val="12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тавропольская (участок 1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13</w:t>
            </w:r>
          </w:p>
        </w:tc>
      </w:tr>
      <w:tr w:rsidR="00BC703A" w:rsidRPr="00BC703A" w:rsidTr="0037564D">
        <w:trPr>
          <w:gridAfter w:val="1"/>
          <w:wAfter w:w="36" w:type="dxa"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5</w:t>
            </w:r>
          </w:p>
        </w:tc>
      </w:tr>
      <w:tr w:rsidR="00BC703A" w:rsidRPr="00BC703A" w:rsidTr="0037564D">
        <w:trPr>
          <w:gridAfter w:val="1"/>
          <w:wAfter w:w="36" w:type="dxa"/>
          <w:trHeight w:val="14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Ташла от ФАД Р-2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2</w:t>
            </w:r>
          </w:p>
        </w:tc>
      </w:tr>
      <w:tr w:rsidR="00BC703A" w:rsidRPr="00BC703A" w:rsidTr="0037564D">
        <w:trPr>
          <w:gridAfter w:val="1"/>
          <w:wAfter w:w="36" w:type="dxa"/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абрич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9</w:t>
            </w:r>
          </w:p>
        </w:tc>
      </w:tr>
      <w:tr w:rsidR="00BC703A" w:rsidRPr="00BC703A" w:rsidTr="0037564D">
        <w:trPr>
          <w:gridAfter w:val="1"/>
          <w:wAfter w:w="36" w:type="dxa"/>
          <w:trHeight w:val="18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</w:t>
            </w:r>
          </w:p>
        </w:tc>
      </w:tr>
      <w:tr w:rsidR="00BC703A" w:rsidRPr="00BC703A" w:rsidTr="0037564D">
        <w:trPr>
          <w:gridAfter w:val="1"/>
          <w:wAfter w:w="36" w:type="dxa"/>
          <w:trHeight w:val="15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60 лет СССР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72</w:t>
            </w:r>
          </w:p>
        </w:tc>
      </w:tr>
      <w:tr w:rsidR="00BC703A" w:rsidRPr="00BC703A" w:rsidTr="0037564D">
        <w:trPr>
          <w:gridAfter w:val="1"/>
          <w:wAfter w:w="36" w:type="dxa"/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ер. Больничны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4</w:t>
            </w:r>
          </w:p>
        </w:tc>
      </w:tr>
      <w:tr w:rsidR="00BC703A" w:rsidRPr="00BC703A" w:rsidTr="0037564D">
        <w:trPr>
          <w:gridAfter w:val="1"/>
          <w:wAfter w:w="36" w:type="dxa"/>
          <w:trHeight w:val="22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C703A">
              <w:rPr>
                <w:sz w:val="20"/>
                <w:szCs w:val="20"/>
              </w:rPr>
              <w:t>Выезд из с. Надежда в сторону отделения №1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83</w:t>
            </w:r>
          </w:p>
        </w:tc>
      </w:tr>
      <w:tr w:rsidR="00B06110" w:rsidRPr="00BC703A" w:rsidTr="009D16BD">
        <w:trPr>
          <w:gridAfter w:val="1"/>
          <w:wAfter w:w="36" w:type="dxa"/>
          <w:trHeight w:val="195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9D16BD">
              <w:rPr>
                <w:sz w:val="20"/>
                <w:szCs w:val="20"/>
              </w:rPr>
              <w:t>с</w:t>
            </w:r>
            <w:proofErr w:type="gramStart"/>
            <w:r w:rsidR="009D16BD">
              <w:rPr>
                <w:sz w:val="20"/>
                <w:szCs w:val="20"/>
              </w:rPr>
              <w:t>.</w:t>
            </w:r>
            <w:r w:rsidRPr="00BC703A">
              <w:rPr>
                <w:sz w:val="20"/>
                <w:szCs w:val="20"/>
              </w:rPr>
              <w:t>Т</w:t>
            </w:r>
            <w:proofErr w:type="gramEnd"/>
            <w:r w:rsidRPr="00BC703A">
              <w:rPr>
                <w:sz w:val="20"/>
                <w:szCs w:val="20"/>
              </w:rPr>
              <w:t>атарка</w:t>
            </w:r>
            <w:proofErr w:type="spellEnd"/>
          </w:p>
        </w:tc>
      </w:tr>
      <w:tr w:rsidR="00BC703A" w:rsidRPr="00BC703A" w:rsidTr="0037564D">
        <w:trPr>
          <w:gridAfter w:val="1"/>
          <w:wAfter w:w="36" w:type="dxa"/>
          <w:trHeight w:val="1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588</w:t>
            </w:r>
          </w:p>
        </w:tc>
      </w:tr>
      <w:tr w:rsidR="00BC703A" w:rsidRPr="00BC703A" w:rsidTr="0037564D">
        <w:trPr>
          <w:gridAfter w:val="1"/>
          <w:wAfter w:w="36" w:type="dxa"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 w:rsidR="00BC2E32" w:rsidRPr="00BC703A">
              <w:rPr>
                <w:sz w:val="20"/>
                <w:szCs w:val="20"/>
              </w:rPr>
              <w:t>.С</w:t>
            </w:r>
            <w:proofErr w:type="gramEnd"/>
            <w:r w:rsidR="00BC2E32" w:rsidRPr="00BC703A">
              <w:rPr>
                <w:sz w:val="20"/>
                <w:szCs w:val="20"/>
              </w:rPr>
              <w:t>овхозная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79</w:t>
            </w:r>
          </w:p>
        </w:tc>
      </w:tr>
      <w:tr w:rsidR="00BC703A" w:rsidRPr="00BC703A" w:rsidTr="0037564D">
        <w:trPr>
          <w:gridAfter w:val="1"/>
          <w:wAfter w:w="36" w:type="dxa"/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З.Космодемьянской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9</w:t>
            </w:r>
          </w:p>
        </w:tc>
      </w:tr>
      <w:tr w:rsidR="00BC703A" w:rsidRPr="00BC703A" w:rsidTr="0037564D">
        <w:trPr>
          <w:gridAfter w:val="1"/>
          <w:wAfter w:w="36" w:type="dxa"/>
          <w:trHeight w:val="2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 Кавалерийск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99</w:t>
            </w:r>
          </w:p>
        </w:tc>
      </w:tr>
      <w:tr w:rsidR="00BC703A" w:rsidRPr="00BC703A" w:rsidTr="0037564D">
        <w:trPr>
          <w:gridAfter w:val="1"/>
          <w:wAfter w:w="36" w:type="dxa"/>
          <w:trHeight w:val="28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026</w:t>
            </w:r>
          </w:p>
        </w:tc>
      </w:tr>
      <w:tr w:rsidR="00BC703A" w:rsidRPr="00BC703A" w:rsidTr="0037564D">
        <w:trPr>
          <w:gridAfter w:val="1"/>
          <w:wAfter w:w="36" w:type="dxa"/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олодеж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5</w:t>
            </w:r>
          </w:p>
        </w:tc>
      </w:tr>
      <w:tr w:rsidR="00BC703A" w:rsidRPr="00BC703A" w:rsidTr="0037564D">
        <w:trPr>
          <w:gridAfter w:val="1"/>
          <w:wAfter w:w="36" w:type="dxa"/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арла Маркс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56</w:t>
            </w:r>
          </w:p>
        </w:tc>
      </w:tr>
      <w:tr w:rsidR="00BC703A" w:rsidRPr="00BC703A" w:rsidTr="0037564D">
        <w:trPr>
          <w:gridAfter w:val="1"/>
          <w:wAfter w:w="36" w:type="dxa"/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троителе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58</w:t>
            </w:r>
          </w:p>
        </w:tc>
      </w:tr>
      <w:tr w:rsidR="00BC703A" w:rsidRPr="00BC703A" w:rsidTr="0037564D">
        <w:trPr>
          <w:gridAfter w:val="1"/>
          <w:wAfter w:w="36" w:type="dxa"/>
          <w:trHeight w:val="1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Тельма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51</w:t>
            </w:r>
          </w:p>
        </w:tc>
      </w:tr>
      <w:tr w:rsidR="00BC703A" w:rsidRPr="00BC703A" w:rsidTr="0037564D">
        <w:trPr>
          <w:gridAfter w:val="1"/>
          <w:wAfter w:w="36" w:type="dxa"/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урман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93</w:t>
            </w:r>
          </w:p>
        </w:tc>
      </w:tr>
      <w:tr w:rsidR="00BC703A" w:rsidRPr="00BC703A" w:rsidTr="0037564D">
        <w:trPr>
          <w:gridAfter w:val="1"/>
          <w:wAfter w:w="36" w:type="dxa"/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Ессентукская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08</w:t>
            </w:r>
          </w:p>
        </w:tc>
      </w:tr>
      <w:tr w:rsidR="00BC703A" w:rsidRPr="00BC703A" w:rsidTr="0037564D">
        <w:trPr>
          <w:gridAfter w:val="1"/>
          <w:wAfter w:w="36" w:type="dxa"/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Чехов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34</w:t>
            </w:r>
          </w:p>
        </w:tc>
      </w:tr>
      <w:tr w:rsidR="00BC703A" w:rsidRPr="00BC703A" w:rsidTr="0037564D">
        <w:trPr>
          <w:gridAfter w:val="1"/>
          <w:wAfter w:w="36" w:type="dxa"/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Горн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344</w:t>
            </w:r>
          </w:p>
        </w:tc>
      </w:tr>
      <w:tr w:rsidR="00BC703A" w:rsidRPr="00BC703A" w:rsidTr="0037564D">
        <w:trPr>
          <w:gridAfter w:val="1"/>
          <w:wAfter w:w="36" w:type="dxa"/>
          <w:trHeight w:val="3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Гагари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9</w:t>
            </w:r>
          </w:p>
        </w:tc>
      </w:tr>
      <w:tr w:rsidR="00BC703A" w:rsidRPr="00BC703A" w:rsidTr="0037564D">
        <w:trPr>
          <w:gridAfter w:val="1"/>
          <w:wAfter w:w="36" w:type="dxa"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ица Нова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08</w:t>
            </w:r>
          </w:p>
        </w:tc>
      </w:tr>
      <w:tr w:rsidR="00B06110" w:rsidRPr="00BC703A" w:rsidTr="009D16BD">
        <w:trPr>
          <w:gridAfter w:val="1"/>
          <w:wAfter w:w="36" w:type="dxa"/>
          <w:trHeight w:val="211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BC2E32" w:rsidRPr="00BC703A" w:rsidRDefault="001C22F7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лагиад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</w:t>
            </w:r>
          </w:p>
        </w:tc>
      </w:tr>
      <w:tr w:rsidR="00BC703A" w:rsidRPr="00BC703A" w:rsidTr="0037564D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ьничная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20</w:t>
            </w:r>
          </w:p>
        </w:tc>
      </w:tr>
      <w:tr w:rsidR="00BC703A" w:rsidRPr="00BC703A" w:rsidTr="0037564D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1C2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800</w:t>
            </w:r>
          </w:p>
        </w:tc>
      </w:tr>
      <w:tr w:rsidR="00BC703A" w:rsidRPr="00BC703A" w:rsidTr="0037564D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015</w:t>
            </w:r>
          </w:p>
        </w:tc>
      </w:tr>
      <w:tr w:rsidR="00BC703A" w:rsidRPr="00BC703A" w:rsidTr="0037564D">
        <w:trPr>
          <w:trHeight w:val="18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350</w:t>
            </w:r>
          </w:p>
        </w:tc>
      </w:tr>
      <w:tr w:rsidR="00BC703A" w:rsidRPr="00BC703A" w:rsidTr="0037564D">
        <w:trPr>
          <w:trHeight w:val="22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(участок 3) 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776</w:t>
            </w:r>
          </w:p>
        </w:tc>
      </w:tr>
      <w:tr w:rsidR="00BC703A" w:rsidRPr="00BC703A" w:rsidTr="0037564D">
        <w:trPr>
          <w:trHeight w:val="12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енина (участок 2) 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32</w:t>
            </w:r>
          </w:p>
        </w:tc>
      </w:tr>
      <w:tr w:rsidR="00BC703A" w:rsidRPr="00BC703A" w:rsidTr="0037564D">
        <w:trPr>
          <w:trHeight w:val="19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(участок 1) 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51</w:t>
            </w:r>
          </w:p>
        </w:tc>
      </w:tr>
      <w:tr w:rsidR="00BC703A" w:rsidRPr="00BC703A" w:rsidTr="0037564D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Ленина,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4,441</w:t>
            </w:r>
          </w:p>
        </w:tc>
      </w:tr>
      <w:tr w:rsidR="00BC703A" w:rsidRPr="00BC703A" w:rsidTr="0037564D">
        <w:trPr>
          <w:trHeight w:val="1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ые Ключи </w:t>
            </w:r>
            <w:r w:rsidR="00BC2E32"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00</w:t>
            </w:r>
          </w:p>
        </w:tc>
      </w:tr>
      <w:tr w:rsidR="00BC703A" w:rsidRPr="00BC703A" w:rsidTr="0037564D">
        <w:trPr>
          <w:trHeight w:val="19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Маз</w:t>
            </w:r>
            <w:r>
              <w:rPr>
                <w:sz w:val="20"/>
                <w:szCs w:val="20"/>
              </w:rPr>
              <w:t>икин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175</w:t>
            </w:r>
          </w:p>
        </w:tc>
      </w:tr>
      <w:tr w:rsidR="00BC703A" w:rsidRPr="00BC703A" w:rsidTr="0037564D">
        <w:trPr>
          <w:trHeight w:val="162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ер. Медовый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50</w:t>
            </w:r>
          </w:p>
        </w:tc>
      </w:tr>
      <w:tr w:rsidR="00BC703A" w:rsidRPr="00BC703A" w:rsidTr="0037564D">
        <w:trPr>
          <w:trHeight w:val="21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Мостовая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00</w:t>
            </w:r>
          </w:p>
        </w:tc>
      </w:tr>
      <w:tr w:rsidR="00BC703A" w:rsidRPr="00BC703A" w:rsidTr="0037564D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Некрасова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5</w:t>
            </w:r>
          </w:p>
        </w:tc>
      </w:tr>
      <w:tr w:rsidR="00BC703A" w:rsidRPr="00BC703A" w:rsidTr="0037564D">
        <w:trPr>
          <w:trHeight w:val="128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Партизанская 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326</w:t>
            </w:r>
          </w:p>
        </w:tc>
      </w:tr>
      <w:tr w:rsidR="00BC703A" w:rsidRPr="00BC703A" w:rsidTr="0037564D">
        <w:trPr>
          <w:trHeight w:val="9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Садовая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800</w:t>
            </w:r>
          </w:p>
        </w:tc>
      </w:tr>
      <w:tr w:rsidR="00BC703A" w:rsidRPr="00BC703A" w:rsidTr="0037564D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ер. Спортивны</w:t>
            </w:r>
            <w:r w:rsidR="001C22F7">
              <w:rPr>
                <w:sz w:val="20"/>
                <w:szCs w:val="20"/>
              </w:rPr>
              <w:t>й</w:t>
            </w:r>
            <w:r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50</w:t>
            </w:r>
          </w:p>
        </w:tc>
      </w:tr>
      <w:tr w:rsidR="00BC703A" w:rsidRPr="00BC703A" w:rsidTr="0037564D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E247C9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Строительная </w:t>
            </w:r>
          </w:p>
          <w:p w:rsidR="00BC2E32" w:rsidRPr="00BC703A" w:rsidRDefault="00BC2E32" w:rsidP="00B06110">
            <w:pPr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60</w:t>
            </w:r>
          </w:p>
        </w:tc>
      </w:tr>
      <w:tr w:rsidR="00BC703A" w:rsidRPr="00BC703A" w:rsidTr="009D16BD">
        <w:trPr>
          <w:trHeight w:val="349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06110" w:rsidRPr="00BC703A" w:rsidRDefault="009D16BD" w:rsidP="00B0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B06110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06110" w:rsidRPr="00BC703A">
              <w:rPr>
                <w:sz w:val="20"/>
                <w:szCs w:val="20"/>
              </w:rPr>
              <w:t>Темнолесская</w:t>
            </w:r>
            <w:proofErr w:type="spellEnd"/>
          </w:p>
        </w:tc>
      </w:tr>
      <w:tr w:rsidR="00BC703A" w:rsidRPr="00BC703A" w:rsidTr="009D16BD">
        <w:trPr>
          <w:trHeight w:val="27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gramStart"/>
            <w:r w:rsidR="00BC2E32" w:rsidRPr="00BC703A">
              <w:rPr>
                <w:sz w:val="20"/>
                <w:szCs w:val="20"/>
              </w:rPr>
              <w:t>Центральная</w:t>
            </w:r>
            <w:proofErr w:type="gramEnd"/>
            <w:r w:rsidR="00BC2E32" w:rsidRPr="00BC703A">
              <w:rPr>
                <w:sz w:val="20"/>
                <w:szCs w:val="20"/>
              </w:rPr>
              <w:t xml:space="preserve"> (от жилого дома № 49 до жилого дома № 149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47</w:t>
            </w:r>
          </w:p>
        </w:tc>
      </w:tr>
      <w:tr w:rsidR="008D627F" w:rsidRPr="00BC703A" w:rsidTr="008D627F">
        <w:trPr>
          <w:trHeight w:val="275"/>
        </w:trPr>
        <w:tc>
          <w:tcPr>
            <w:tcW w:w="568" w:type="dxa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D627F" w:rsidRPr="00BC703A" w:rsidRDefault="008D627F" w:rsidP="00BB4F2E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703A" w:rsidRPr="00BC703A" w:rsidTr="0037564D">
        <w:trPr>
          <w:trHeight w:val="28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олодеж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08</w:t>
            </w:r>
          </w:p>
        </w:tc>
      </w:tr>
      <w:tr w:rsidR="00BC703A" w:rsidRPr="00BC703A" w:rsidTr="0037564D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Кочубеевская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61</w:t>
            </w:r>
          </w:p>
        </w:tc>
      </w:tr>
      <w:tr w:rsidR="00BC703A" w:rsidRPr="00BC703A" w:rsidTr="0037564D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Нов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06</w:t>
            </w:r>
          </w:p>
        </w:tc>
      </w:tr>
      <w:tr w:rsidR="00BC703A" w:rsidRPr="00BC703A" w:rsidTr="0037564D">
        <w:trPr>
          <w:trHeight w:val="31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ен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37</w:t>
            </w:r>
          </w:p>
        </w:tc>
      </w:tr>
      <w:tr w:rsidR="00BC703A" w:rsidRPr="00BC703A" w:rsidTr="0037564D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ервомай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77</w:t>
            </w:r>
          </w:p>
        </w:tc>
      </w:tr>
      <w:tr w:rsidR="00BC703A" w:rsidRPr="00BC703A" w:rsidTr="0037564D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одгор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32</w:t>
            </w:r>
          </w:p>
        </w:tc>
      </w:tr>
      <w:tr w:rsidR="00BC703A" w:rsidRPr="00BC703A" w:rsidTr="009D16BD">
        <w:trPr>
          <w:trHeight w:val="301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9D16BD">
              <w:rPr>
                <w:sz w:val="20"/>
                <w:szCs w:val="20"/>
              </w:rPr>
              <w:t>с</w:t>
            </w:r>
            <w:proofErr w:type="gramStart"/>
            <w:r w:rsidR="009D16BD">
              <w:rPr>
                <w:sz w:val="20"/>
                <w:szCs w:val="20"/>
              </w:rPr>
              <w:t>.</w:t>
            </w:r>
            <w:r w:rsidRPr="00BC703A">
              <w:rPr>
                <w:sz w:val="20"/>
                <w:szCs w:val="20"/>
              </w:rPr>
              <w:t>К</w:t>
            </w:r>
            <w:proofErr w:type="gramEnd"/>
            <w:r w:rsidRPr="00BC703A">
              <w:rPr>
                <w:sz w:val="20"/>
                <w:szCs w:val="20"/>
              </w:rPr>
              <w:t>азинка</w:t>
            </w:r>
            <w:proofErr w:type="spellEnd"/>
          </w:p>
        </w:tc>
      </w:tr>
      <w:tr w:rsidR="00BC703A" w:rsidRPr="00BC703A" w:rsidTr="005F4210">
        <w:trPr>
          <w:trHeight w:val="24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Чапаева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66</w:t>
            </w:r>
          </w:p>
        </w:tc>
      </w:tr>
      <w:tr w:rsidR="00BC703A" w:rsidRPr="00BC703A" w:rsidTr="005F4210">
        <w:trPr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Ленина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59</w:t>
            </w:r>
          </w:p>
        </w:tc>
      </w:tr>
      <w:tr w:rsidR="00BC703A" w:rsidRPr="00BC703A" w:rsidTr="005F4210">
        <w:trPr>
          <w:trHeight w:val="36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Первомайская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34</w:t>
            </w:r>
          </w:p>
        </w:tc>
      </w:tr>
      <w:tr w:rsidR="00BC703A" w:rsidRPr="00BC703A" w:rsidTr="009D16BD">
        <w:trPr>
          <w:trHeight w:val="238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BC2E32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C2E32" w:rsidRPr="00BC703A">
              <w:rPr>
                <w:sz w:val="20"/>
                <w:szCs w:val="20"/>
              </w:rPr>
              <w:t>Цимлянский</w:t>
            </w:r>
            <w:proofErr w:type="spellEnd"/>
          </w:p>
        </w:tc>
      </w:tr>
      <w:tr w:rsidR="00BC703A" w:rsidRPr="00BC703A" w:rsidTr="005F4210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 (от № 1 до № 2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44</w:t>
            </w:r>
          </w:p>
        </w:tc>
      </w:tr>
      <w:tr w:rsidR="00BC703A" w:rsidRPr="00BC703A" w:rsidTr="005F4210">
        <w:trPr>
          <w:trHeight w:val="1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Совельев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(от № 2 до № 2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31</w:t>
            </w:r>
          </w:p>
        </w:tc>
      </w:tr>
      <w:tr w:rsidR="00BC703A" w:rsidRPr="00BC703A" w:rsidTr="005F4210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авказская (от № 2 до №3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40</w:t>
            </w:r>
          </w:p>
        </w:tc>
      </w:tr>
      <w:tr w:rsidR="00BC703A" w:rsidRPr="00BC703A" w:rsidTr="005F4210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реховая (от №1 до №7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188</w:t>
            </w:r>
          </w:p>
        </w:tc>
      </w:tr>
      <w:tr w:rsidR="00BC703A" w:rsidRPr="00BC703A" w:rsidTr="005F4210">
        <w:trPr>
          <w:trHeight w:val="16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бъезд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97</w:t>
            </w:r>
          </w:p>
        </w:tc>
      </w:tr>
      <w:tr w:rsidR="00BC703A" w:rsidRPr="00BC703A" w:rsidTr="009D16BD">
        <w:trPr>
          <w:trHeight w:val="223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C2E32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C2E32" w:rsidRPr="00BC703A">
              <w:rPr>
                <w:sz w:val="20"/>
                <w:szCs w:val="20"/>
              </w:rPr>
              <w:t>Сенгилеевское</w:t>
            </w:r>
            <w:proofErr w:type="spellEnd"/>
          </w:p>
        </w:tc>
      </w:tr>
      <w:tr w:rsidR="00BC703A" w:rsidRPr="00BC703A" w:rsidTr="005F4210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и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63</w:t>
            </w:r>
          </w:p>
        </w:tc>
      </w:tr>
      <w:tr w:rsidR="00BC703A" w:rsidRPr="00BC703A" w:rsidTr="005F4210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ионер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04</w:t>
            </w:r>
          </w:p>
        </w:tc>
      </w:tr>
      <w:tr w:rsidR="00BC703A" w:rsidRPr="00BC703A" w:rsidTr="005F4210">
        <w:trPr>
          <w:trHeight w:val="19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рмонт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29</w:t>
            </w:r>
          </w:p>
        </w:tc>
      </w:tr>
      <w:tr w:rsidR="00BC703A" w:rsidRPr="00BC703A" w:rsidTr="005F4210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94</w:t>
            </w:r>
          </w:p>
        </w:tc>
      </w:tr>
      <w:tr w:rsidR="00BC703A" w:rsidRPr="00BC703A" w:rsidTr="005F4210">
        <w:trPr>
          <w:trHeight w:val="3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31</w:t>
            </w:r>
          </w:p>
        </w:tc>
      </w:tr>
      <w:tr w:rsidR="00BC703A" w:rsidRPr="00BC703A" w:rsidTr="009D16BD">
        <w:trPr>
          <w:trHeight w:val="309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Д</w:t>
            </w:r>
            <w:proofErr w:type="gramEnd"/>
            <w:r w:rsidR="00BC2E32" w:rsidRPr="00BC703A">
              <w:rPr>
                <w:sz w:val="20"/>
                <w:szCs w:val="20"/>
              </w:rPr>
              <w:t>емино</w:t>
            </w:r>
            <w:proofErr w:type="spellEnd"/>
          </w:p>
        </w:tc>
      </w:tr>
      <w:tr w:rsidR="00BC703A" w:rsidRPr="00BC703A" w:rsidTr="005F4210">
        <w:trPr>
          <w:trHeight w:val="24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43</w:t>
            </w:r>
          </w:p>
        </w:tc>
      </w:tr>
      <w:tr w:rsidR="00BC703A" w:rsidRPr="00BC703A" w:rsidTr="005F4210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149</w:t>
            </w:r>
          </w:p>
        </w:tc>
      </w:tr>
      <w:tr w:rsidR="00BC703A" w:rsidRPr="00BC703A" w:rsidTr="005F4210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32</w:t>
            </w:r>
          </w:p>
        </w:tc>
      </w:tr>
      <w:tr w:rsidR="00BC703A" w:rsidRPr="00BC703A" w:rsidTr="009D16BD">
        <w:trPr>
          <w:trHeight w:val="329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9D16BD">
              <w:rPr>
                <w:sz w:val="20"/>
                <w:szCs w:val="20"/>
              </w:rPr>
              <w:t>с</w:t>
            </w:r>
            <w:proofErr w:type="gramStart"/>
            <w:r w:rsidR="009D16BD">
              <w:rPr>
                <w:sz w:val="20"/>
                <w:szCs w:val="20"/>
              </w:rPr>
              <w:t>.</w:t>
            </w:r>
            <w:r w:rsidRPr="00BC703A">
              <w:rPr>
                <w:sz w:val="20"/>
                <w:szCs w:val="20"/>
              </w:rPr>
              <w:t>Д</w:t>
            </w:r>
            <w:proofErr w:type="gramEnd"/>
            <w:r w:rsidRPr="00BC703A">
              <w:rPr>
                <w:sz w:val="20"/>
                <w:szCs w:val="20"/>
              </w:rPr>
              <w:t>убовка</w:t>
            </w:r>
            <w:proofErr w:type="spellEnd"/>
          </w:p>
        </w:tc>
      </w:tr>
      <w:tr w:rsidR="00BC703A" w:rsidRPr="00BC703A" w:rsidTr="005F4210">
        <w:trPr>
          <w:trHeight w:val="18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Набержная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824</w:t>
            </w:r>
          </w:p>
        </w:tc>
      </w:tr>
      <w:tr w:rsidR="00BC703A" w:rsidRPr="00BC703A" w:rsidTr="005F4210">
        <w:trPr>
          <w:trHeight w:val="10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358</w:t>
            </w:r>
          </w:p>
        </w:tc>
      </w:tr>
      <w:tr w:rsidR="00BC703A" w:rsidRPr="00BC703A" w:rsidTr="005F4210">
        <w:trPr>
          <w:trHeight w:val="16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33</w:t>
            </w:r>
          </w:p>
        </w:tc>
      </w:tr>
      <w:tr w:rsidR="00BC703A" w:rsidRPr="00BC703A" w:rsidTr="005F4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евер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970</w:t>
            </w:r>
          </w:p>
        </w:tc>
      </w:tr>
      <w:tr w:rsidR="00BC703A" w:rsidRPr="00BC703A" w:rsidTr="005F4210">
        <w:trPr>
          <w:trHeight w:val="1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Юбилей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97</w:t>
            </w:r>
          </w:p>
        </w:tc>
      </w:tr>
      <w:tr w:rsidR="00BC703A" w:rsidRPr="00BC703A" w:rsidTr="005F4210">
        <w:trPr>
          <w:trHeight w:val="21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ир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31</w:t>
            </w:r>
          </w:p>
        </w:tc>
      </w:tr>
      <w:tr w:rsidR="00BC703A" w:rsidRPr="00BC703A" w:rsidTr="005F4210">
        <w:trPr>
          <w:trHeight w:val="270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А. Масл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89</w:t>
            </w:r>
          </w:p>
        </w:tc>
      </w:tr>
      <w:tr w:rsidR="00BC703A" w:rsidRPr="00BC703A" w:rsidTr="005F4210">
        <w:trPr>
          <w:trHeight w:val="191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город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04</w:t>
            </w:r>
          </w:p>
        </w:tc>
      </w:tr>
      <w:tr w:rsidR="00BC703A" w:rsidRPr="00BC703A" w:rsidTr="005F4210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ипил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3</w:t>
            </w:r>
          </w:p>
        </w:tc>
      </w:tr>
      <w:tr w:rsidR="00BC703A" w:rsidRPr="00BC703A" w:rsidTr="005F4210">
        <w:trPr>
          <w:trHeight w:val="177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ктябрь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79</w:t>
            </w:r>
          </w:p>
        </w:tc>
      </w:tr>
      <w:tr w:rsidR="00BC703A" w:rsidRPr="00BC703A" w:rsidTr="005F4210">
        <w:trPr>
          <w:trHeight w:val="293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06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лотск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2E32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30</w:t>
            </w:r>
          </w:p>
        </w:tc>
      </w:tr>
      <w:tr w:rsidR="00BC703A" w:rsidRPr="00BC703A" w:rsidTr="009D16BD">
        <w:trPr>
          <w:trHeight w:val="185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C2E32" w:rsidRPr="00BC703A" w:rsidRDefault="009D16BD" w:rsidP="005F4210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Н</w:t>
            </w:r>
            <w:proofErr w:type="gramEnd"/>
            <w:r w:rsidR="00BC2E32" w:rsidRPr="00BC703A">
              <w:rPr>
                <w:sz w:val="20"/>
                <w:szCs w:val="20"/>
              </w:rPr>
              <w:t>овомарьевская</w:t>
            </w:r>
            <w:proofErr w:type="spellEnd"/>
          </w:p>
        </w:tc>
      </w:tr>
      <w:tr w:rsidR="00BC703A" w:rsidRPr="00BC703A" w:rsidTr="005F4210">
        <w:trPr>
          <w:trHeight w:val="259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 xml:space="preserve">Мостова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00</w:t>
            </w:r>
          </w:p>
        </w:tc>
      </w:tr>
      <w:tr w:rsidR="00BC703A" w:rsidRPr="00BC703A" w:rsidTr="005F4210">
        <w:trPr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Свердло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20</w:t>
            </w:r>
          </w:p>
        </w:tc>
      </w:tr>
      <w:tr w:rsidR="00BC703A" w:rsidRPr="00BC703A" w:rsidTr="005F4210">
        <w:trPr>
          <w:trHeight w:val="225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Почтов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64</w:t>
            </w:r>
          </w:p>
        </w:tc>
      </w:tr>
      <w:tr w:rsidR="00BC703A" w:rsidRPr="00BC703A" w:rsidTr="005F4210">
        <w:trPr>
          <w:trHeight w:val="234"/>
        </w:trPr>
        <w:tc>
          <w:tcPr>
            <w:tcW w:w="568" w:type="dxa"/>
            <w:shd w:val="clear" w:color="auto" w:fill="auto"/>
            <w:vAlign w:val="center"/>
          </w:tcPr>
          <w:p w:rsidR="00BC2E32" w:rsidRPr="00BC703A" w:rsidRDefault="00BC2E32" w:rsidP="00B06110">
            <w:pPr>
              <w:pStyle w:val="a9"/>
              <w:numPr>
                <w:ilvl w:val="0"/>
                <w:numId w:val="4"/>
              </w:numPr>
              <w:spacing w:after="0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C2E32" w:rsidRPr="00BC703A" w:rsidRDefault="001C22F7" w:rsidP="00BC70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Южна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2E32" w:rsidRPr="00BC703A" w:rsidRDefault="00BC703A" w:rsidP="00C41EFB">
            <w:pPr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933</w:t>
            </w:r>
          </w:p>
        </w:tc>
      </w:tr>
      <w:bookmarkEnd w:id="1"/>
    </w:tbl>
    <w:p w:rsidR="00E12DE8" w:rsidRDefault="00E12DE8" w:rsidP="008062B2">
      <w:pPr>
        <w:spacing w:after="0" w:line="200" w:lineRule="exact"/>
        <w:ind w:right="-142" w:firstLine="0"/>
        <w:jc w:val="left"/>
        <w:rPr>
          <w:rFonts w:eastAsia="Times New Roman"/>
          <w:bCs/>
          <w:lang w:eastAsia="ru-RU"/>
        </w:rPr>
      </w:pPr>
    </w:p>
    <w:p w:rsidR="008062B2" w:rsidRDefault="008062B2" w:rsidP="008062B2">
      <w:pPr>
        <w:spacing w:after="0" w:line="200" w:lineRule="exact"/>
        <w:ind w:firstLine="0"/>
      </w:pPr>
    </w:p>
    <w:p w:rsidR="00460C72" w:rsidRDefault="00460C72" w:rsidP="00460C72">
      <w:pPr>
        <w:spacing w:after="0"/>
        <w:ind w:firstLine="0"/>
        <w:jc w:val="center"/>
      </w:pPr>
      <w:r>
        <w:t>__________________</w:t>
      </w:r>
    </w:p>
    <w:sectPr w:rsidR="00460C72" w:rsidSect="00BC2E32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77" w:rsidRDefault="00233177" w:rsidP="000C6AEA">
      <w:pPr>
        <w:spacing w:after="0"/>
      </w:pPr>
      <w:r>
        <w:separator/>
      </w:r>
    </w:p>
  </w:endnote>
  <w:endnote w:type="continuationSeparator" w:id="0">
    <w:p w:rsidR="00233177" w:rsidRDefault="00233177" w:rsidP="000C6A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77" w:rsidRDefault="00233177" w:rsidP="000C6AEA">
      <w:pPr>
        <w:spacing w:after="0"/>
      </w:pPr>
      <w:r>
        <w:separator/>
      </w:r>
    </w:p>
  </w:footnote>
  <w:footnote w:type="continuationSeparator" w:id="0">
    <w:p w:rsidR="00233177" w:rsidRDefault="00233177" w:rsidP="000C6A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21"/>
      <w:docPartObj>
        <w:docPartGallery w:val="Page Numbers (Top of Page)"/>
        <w:docPartUnique/>
      </w:docPartObj>
    </w:sdtPr>
    <w:sdtEndPr/>
    <w:sdtContent>
      <w:p w:rsidR="00782314" w:rsidRDefault="007823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F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2314" w:rsidRDefault="00782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232D"/>
    <w:multiLevelType w:val="hybridMultilevel"/>
    <w:tmpl w:val="3C1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F06B0"/>
    <w:multiLevelType w:val="hybridMultilevel"/>
    <w:tmpl w:val="94DC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72763"/>
    <w:multiLevelType w:val="hybridMultilevel"/>
    <w:tmpl w:val="52D40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73034"/>
    <w:multiLevelType w:val="hybridMultilevel"/>
    <w:tmpl w:val="10E0D7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75"/>
    <w:rsid w:val="00002264"/>
    <w:rsid w:val="00002C15"/>
    <w:rsid w:val="00015492"/>
    <w:rsid w:val="00015E25"/>
    <w:rsid w:val="000405EC"/>
    <w:rsid w:val="00044149"/>
    <w:rsid w:val="0005669C"/>
    <w:rsid w:val="00060D2B"/>
    <w:rsid w:val="000703DE"/>
    <w:rsid w:val="00085EFE"/>
    <w:rsid w:val="00092BED"/>
    <w:rsid w:val="000A0678"/>
    <w:rsid w:val="000A70C4"/>
    <w:rsid w:val="000B63AD"/>
    <w:rsid w:val="000C5DB5"/>
    <w:rsid w:val="000C6AEA"/>
    <w:rsid w:val="000D0072"/>
    <w:rsid w:val="000D39EE"/>
    <w:rsid w:val="000D445F"/>
    <w:rsid w:val="000E62D8"/>
    <w:rsid w:val="000F1959"/>
    <w:rsid w:val="0010178C"/>
    <w:rsid w:val="00102F44"/>
    <w:rsid w:val="00105417"/>
    <w:rsid w:val="00112E68"/>
    <w:rsid w:val="0011606B"/>
    <w:rsid w:val="001162B1"/>
    <w:rsid w:val="00145F8E"/>
    <w:rsid w:val="001612C8"/>
    <w:rsid w:val="00163169"/>
    <w:rsid w:val="001730B3"/>
    <w:rsid w:val="001B659C"/>
    <w:rsid w:val="001C22F7"/>
    <w:rsid w:val="001C32C3"/>
    <w:rsid w:val="001C43C2"/>
    <w:rsid w:val="001C6797"/>
    <w:rsid w:val="001D08D8"/>
    <w:rsid w:val="001F43F8"/>
    <w:rsid w:val="001F6AB5"/>
    <w:rsid w:val="00200631"/>
    <w:rsid w:val="00200E8B"/>
    <w:rsid w:val="00221BE3"/>
    <w:rsid w:val="00233177"/>
    <w:rsid w:val="002421D5"/>
    <w:rsid w:val="00243B18"/>
    <w:rsid w:val="00245C79"/>
    <w:rsid w:val="0025772C"/>
    <w:rsid w:val="00263306"/>
    <w:rsid w:val="00273496"/>
    <w:rsid w:val="00274791"/>
    <w:rsid w:val="00274C43"/>
    <w:rsid w:val="00280E5F"/>
    <w:rsid w:val="00295CC7"/>
    <w:rsid w:val="002A13F2"/>
    <w:rsid w:val="002B21B1"/>
    <w:rsid w:val="002C2367"/>
    <w:rsid w:val="002D1AD3"/>
    <w:rsid w:val="002D5351"/>
    <w:rsid w:val="002D55F1"/>
    <w:rsid w:val="002D5926"/>
    <w:rsid w:val="002D64A2"/>
    <w:rsid w:val="002E3889"/>
    <w:rsid w:val="002F5DC8"/>
    <w:rsid w:val="003017B6"/>
    <w:rsid w:val="00306D86"/>
    <w:rsid w:val="00315B72"/>
    <w:rsid w:val="00316658"/>
    <w:rsid w:val="0031702D"/>
    <w:rsid w:val="00333FE4"/>
    <w:rsid w:val="0034159E"/>
    <w:rsid w:val="003424E3"/>
    <w:rsid w:val="003535EE"/>
    <w:rsid w:val="00357207"/>
    <w:rsid w:val="00360940"/>
    <w:rsid w:val="003724BE"/>
    <w:rsid w:val="0037564D"/>
    <w:rsid w:val="00383133"/>
    <w:rsid w:val="003A2935"/>
    <w:rsid w:val="003A3AAC"/>
    <w:rsid w:val="003A4AB6"/>
    <w:rsid w:val="003A5B67"/>
    <w:rsid w:val="003B21DE"/>
    <w:rsid w:val="003B3FAC"/>
    <w:rsid w:val="003B5A75"/>
    <w:rsid w:val="003B72A3"/>
    <w:rsid w:val="003C285A"/>
    <w:rsid w:val="003F3CFB"/>
    <w:rsid w:val="003F5ABE"/>
    <w:rsid w:val="003F76E1"/>
    <w:rsid w:val="004030A7"/>
    <w:rsid w:val="00421CD8"/>
    <w:rsid w:val="004311E3"/>
    <w:rsid w:val="00434D57"/>
    <w:rsid w:val="0045316F"/>
    <w:rsid w:val="00460C72"/>
    <w:rsid w:val="00473D2B"/>
    <w:rsid w:val="00476062"/>
    <w:rsid w:val="00482F90"/>
    <w:rsid w:val="004857CD"/>
    <w:rsid w:val="00490C06"/>
    <w:rsid w:val="00492CC2"/>
    <w:rsid w:val="004971F2"/>
    <w:rsid w:val="004A16D7"/>
    <w:rsid w:val="004A26BE"/>
    <w:rsid w:val="004A5E84"/>
    <w:rsid w:val="004A6520"/>
    <w:rsid w:val="004B05EA"/>
    <w:rsid w:val="004B38D1"/>
    <w:rsid w:val="004C5488"/>
    <w:rsid w:val="004C5914"/>
    <w:rsid w:val="004C7201"/>
    <w:rsid w:val="004D3568"/>
    <w:rsid w:val="004D66AA"/>
    <w:rsid w:val="004D7725"/>
    <w:rsid w:val="004E59F6"/>
    <w:rsid w:val="00503FCC"/>
    <w:rsid w:val="0050533D"/>
    <w:rsid w:val="00516EA7"/>
    <w:rsid w:val="00540170"/>
    <w:rsid w:val="00552772"/>
    <w:rsid w:val="00566B74"/>
    <w:rsid w:val="0057401A"/>
    <w:rsid w:val="005A0EF7"/>
    <w:rsid w:val="005B00FB"/>
    <w:rsid w:val="005C5CFA"/>
    <w:rsid w:val="005D492E"/>
    <w:rsid w:val="005D650B"/>
    <w:rsid w:val="005E2CD7"/>
    <w:rsid w:val="005E4DF2"/>
    <w:rsid w:val="005E6790"/>
    <w:rsid w:val="005F33D5"/>
    <w:rsid w:val="005F4210"/>
    <w:rsid w:val="005F5872"/>
    <w:rsid w:val="005F68D5"/>
    <w:rsid w:val="00623610"/>
    <w:rsid w:val="00633E3B"/>
    <w:rsid w:val="006510F3"/>
    <w:rsid w:val="006519DD"/>
    <w:rsid w:val="00666DBA"/>
    <w:rsid w:val="00673597"/>
    <w:rsid w:val="0069421F"/>
    <w:rsid w:val="00694690"/>
    <w:rsid w:val="006964E7"/>
    <w:rsid w:val="006A3892"/>
    <w:rsid w:val="006C2589"/>
    <w:rsid w:val="006C388A"/>
    <w:rsid w:val="006C542A"/>
    <w:rsid w:val="006D2AC5"/>
    <w:rsid w:val="006F5658"/>
    <w:rsid w:val="007102C7"/>
    <w:rsid w:val="007206AE"/>
    <w:rsid w:val="00722B8B"/>
    <w:rsid w:val="007265EE"/>
    <w:rsid w:val="00733B5A"/>
    <w:rsid w:val="0075523B"/>
    <w:rsid w:val="00762FE2"/>
    <w:rsid w:val="00764938"/>
    <w:rsid w:val="00767AA9"/>
    <w:rsid w:val="007711E2"/>
    <w:rsid w:val="0077449B"/>
    <w:rsid w:val="00782314"/>
    <w:rsid w:val="0078386A"/>
    <w:rsid w:val="007856EF"/>
    <w:rsid w:val="00797DA0"/>
    <w:rsid w:val="007B2401"/>
    <w:rsid w:val="007B2EA5"/>
    <w:rsid w:val="007B3443"/>
    <w:rsid w:val="007C1947"/>
    <w:rsid w:val="007C3987"/>
    <w:rsid w:val="007C5B99"/>
    <w:rsid w:val="007F716D"/>
    <w:rsid w:val="007F7788"/>
    <w:rsid w:val="008062B2"/>
    <w:rsid w:val="008147D0"/>
    <w:rsid w:val="00817C8C"/>
    <w:rsid w:val="008243EE"/>
    <w:rsid w:val="00837564"/>
    <w:rsid w:val="00843776"/>
    <w:rsid w:val="00856863"/>
    <w:rsid w:val="0086639A"/>
    <w:rsid w:val="008747A7"/>
    <w:rsid w:val="00887E01"/>
    <w:rsid w:val="00894182"/>
    <w:rsid w:val="008A4370"/>
    <w:rsid w:val="008A454B"/>
    <w:rsid w:val="008B5A6D"/>
    <w:rsid w:val="008C0880"/>
    <w:rsid w:val="008D627F"/>
    <w:rsid w:val="008F56B9"/>
    <w:rsid w:val="008F5B32"/>
    <w:rsid w:val="00900367"/>
    <w:rsid w:val="00952FA6"/>
    <w:rsid w:val="009549CC"/>
    <w:rsid w:val="00956AF0"/>
    <w:rsid w:val="0097383A"/>
    <w:rsid w:val="00974229"/>
    <w:rsid w:val="009B2D1E"/>
    <w:rsid w:val="009B4DCB"/>
    <w:rsid w:val="009C68A0"/>
    <w:rsid w:val="009D16BD"/>
    <w:rsid w:val="009D57E8"/>
    <w:rsid w:val="009E239D"/>
    <w:rsid w:val="009E4A98"/>
    <w:rsid w:val="009E598D"/>
    <w:rsid w:val="009F0AB6"/>
    <w:rsid w:val="009F0C66"/>
    <w:rsid w:val="00A047E4"/>
    <w:rsid w:val="00A06625"/>
    <w:rsid w:val="00A07F5B"/>
    <w:rsid w:val="00A21802"/>
    <w:rsid w:val="00A219C3"/>
    <w:rsid w:val="00A30FF4"/>
    <w:rsid w:val="00A40D55"/>
    <w:rsid w:val="00A41F99"/>
    <w:rsid w:val="00A82511"/>
    <w:rsid w:val="00A82BF8"/>
    <w:rsid w:val="00A8702E"/>
    <w:rsid w:val="00A87959"/>
    <w:rsid w:val="00A970D5"/>
    <w:rsid w:val="00AA100D"/>
    <w:rsid w:val="00AA7113"/>
    <w:rsid w:val="00AC3890"/>
    <w:rsid w:val="00AC665E"/>
    <w:rsid w:val="00AC7D36"/>
    <w:rsid w:val="00AD333B"/>
    <w:rsid w:val="00AD7092"/>
    <w:rsid w:val="00AE48B2"/>
    <w:rsid w:val="00AE650A"/>
    <w:rsid w:val="00AE65ED"/>
    <w:rsid w:val="00B06110"/>
    <w:rsid w:val="00B06348"/>
    <w:rsid w:val="00B32B4D"/>
    <w:rsid w:val="00B37929"/>
    <w:rsid w:val="00B449F0"/>
    <w:rsid w:val="00B56A73"/>
    <w:rsid w:val="00B67FE9"/>
    <w:rsid w:val="00B800F6"/>
    <w:rsid w:val="00B93B92"/>
    <w:rsid w:val="00B94787"/>
    <w:rsid w:val="00B97599"/>
    <w:rsid w:val="00BB31B6"/>
    <w:rsid w:val="00BB42C7"/>
    <w:rsid w:val="00BC2E32"/>
    <w:rsid w:val="00BC703A"/>
    <w:rsid w:val="00BD789B"/>
    <w:rsid w:val="00BE1699"/>
    <w:rsid w:val="00BF37AA"/>
    <w:rsid w:val="00BF68D9"/>
    <w:rsid w:val="00C20224"/>
    <w:rsid w:val="00C23055"/>
    <w:rsid w:val="00C272FC"/>
    <w:rsid w:val="00C3108D"/>
    <w:rsid w:val="00C41EFB"/>
    <w:rsid w:val="00C546BE"/>
    <w:rsid w:val="00C63192"/>
    <w:rsid w:val="00C72D75"/>
    <w:rsid w:val="00CA1FC4"/>
    <w:rsid w:val="00CB2D7D"/>
    <w:rsid w:val="00CC1C05"/>
    <w:rsid w:val="00CC252D"/>
    <w:rsid w:val="00CC56CE"/>
    <w:rsid w:val="00CD223E"/>
    <w:rsid w:val="00CD3DD6"/>
    <w:rsid w:val="00CD3E90"/>
    <w:rsid w:val="00CE1299"/>
    <w:rsid w:val="00CF5F4D"/>
    <w:rsid w:val="00D00B04"/>
    <w:rsid w:val="00D16A64"/>
    <w:rsid w:val="00D20299"/>
    <w:rsid w:val="00D4187D"/>
    <w:rsid w:val="00D5238E"/>
    <w:rsid w:val="00D677EC"/>
    <w:rsid w:val="00D7617D"/>
    <w:rsid w:val="00D82DE7"/>
    <w:rsid w:val="00D90B4C"/>
    <w:rsid w:val="00DA56CF"/>
    <w:rsid w:val="00DA7B10"/>
    <w:rsid w:val="00DB2C86"/>
    <w:rsid w:val="00DB614C"/>
    <w:rsid w:val="00DB64A3"/>
    <w:rsid w:val="00DC0440"/>
    <w:rsid w:val="00DD2068"/>
    <w:rsid w:val="00DF4E25"/>
    <w:rsid w:val="00E00A58"/>
    <w:rsid w:val="00E11176"/>
    <w:rsid w:val="00E12DE8"/>
    <w:rsid w:val="00E1607C"/>
    <w:rsid w:val="00E247C9"/>
    <w:rsid w:val="00E37A5D"/>
    <w:rsid w:val="00E4014C"/>
    <w:rsid w:val="00E41E74"/>
    <w:rsid w:val="00E41F41"/>
    <w:rsid w:val="00E43B68"/>
    <w:rsid w:val="00E43E46"/>
    <w:rsid w:val="00E54951"/>
    <w:rsid w:val="00E54BFA"/>
    <w:rsid w:val="00E57FD5"/>
    <w:rsid w:val="00E713A0"/>
    <w:rsid w:val="00E75E06"/>
    <w:rsid w:val="00E8772F"/>
    <w:rsid w:val="00EC4D6E"/>
    <w:rsid w:val="00EC6CEC"/>
    <w:rsid w:val="00ED064A"/>
    <w:rsid w:val="00EE40A4"/>
    <w:rsid w:val="00EE45B5"/>
    <w:rsid w:val="00EE4933"/>
    <w:rsid w:val="00EF2901"/>
    <w:rsid w:val="00EF4315"/>
    <w:rsid w:val="00F048D7"/>
    <w:rsid w:val="00F06E5A"/>
    <w:rsid w:val="00F26E4B"/>
    <w:rsid w:val="00F30C6A"/>
    <w:rsid w:val="00F33AFC"/>
    <w:rsid w:val="00F34718"/>
    <w:rsid w:val="00F37D89"/>
    <w:rsid w:val="00F4442D"/>
    <w:rsid w:val="00F4762B"/>
    <w:rsid w:val="00F646E4"/>
    <w:rsid w:val="00F701F4"/>
    <w:rsid w:val="00F76C46"/>
    <w:rsid w:val="00F91B8D"/>
    <w:rsid w:val="00FB038C"/>
    <w:rsid w:val="00FB21DA"/>
    <w:rsid w:val="00FC52D3"/>
    <w:rsid w:val="00FD0F25"/>
    <w:rsid w:val="00FD2282"/>
    <w:rsid w:val="00FE6F26"/>
    <w:rsid w:val="00FF2F4D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A75"/>
    <w:rPr>
      <w:color w:val="800080"/>
      <w:u w:val="single"/>
    </w:rPr>
  </w:style>
  <w:style w:type="paragraph" w:customStyle="1" w:styleId="xl63">
    <w:name w:val="xl63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4">
    <w:name w:val="xl64"/>
    <w:basedOn w:val="a"/>
    <w:rsid w:val="003B5A7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3B5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3B5A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6AEA"/>
  </w:style>
  <w:style w:type="paragraph" w:styleId="a7">
    <w:name w:val="footer"/>
    <w:basedOn w:val="a"/>
    <w:link w:val="a8"/>
    <w:uiPriority w:val="99"/>
    <w:semiHidden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AEA"/>
  </w:style>
  <w:style w:type="paragraph" w:styleId="a9">
    <w:name w:val="List Paragraph"/>
    <w:basedOn w:val="a"/>
    <w:uiPriority w:val="34"/>
    <w:qFormat/>
    <w:rsid w:val="00767AA9"/>
    <w:pPr>
      <w:ind w:left="720"/>
      <w:contextualSpacing/>
    </w:pPr>
  </w:style>
  <w:style w:type="paragraph" w:styleId="3">
    <w:name w:val="Body Text 3"/>
    <w:basedOn w:val="a"/>
    <w:link w:val="30"/>
    <w:unhideWhenUsed/>
    <w:rsid w:val="001C43C2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43C2"/>
    <w:rPr>
      <w:rFonts w:eastAsia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5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A75"/>
    <w:rPr>
      <w:color w:val="800080"/>
      <w:u w:val="single"/>
    </w:rPr>
  </w:style>
  <w:style w:type="paragraph" w:customStyle="1" w:styleId="xl63">
    <w:name w:val="xl63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4">
    <w:name w:val="xl64"/>
    <w:basedOn w:val="a"/>
    <w:rsid w:val="003B5A7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3B5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3B5A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6AEA"/>
  </w:style>
  <w:style w:type="paragraph" w:styleId="a7">
    <w:name w:val="footer"/>
    <w:basedOn w:val="a"/>
    <w:link w:val="a8"/>
    <w:uiPriority w:val="99"/>
    <w:semiHidden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AEA"/>
  </w:style>
  <w:style w:type="paragraph" w:styleId="a9">
    <w:name w:val="List Paragraph"/>
    <w:basedOn w:val="a"/>
    <w:uiPriority w:val="34"/>
    <w:qFormat/>
    <w:rsid w:val="00767AA9"/>
    <w:pPr>
      <w:ind w:left="720"/>
      <w:contextualSpacing/>
    </w:pPr>
  </w:style>
  <w:style w:type="paragraph" w:styleId="3">
    <w:name w:val="Body Text 3"/>
    <w:basedOn w:val="a"/>
    <w:link w:val="30"/>
    <w:unhideWhenUsed/>
    <w:rsid w:val="001C43C2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43C2"/>
    <w:rPr>
      <w:rFonts w:eastAsia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5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2479-E436-4ACB-9649-FA25F20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21</cp:revision>
  <cp:lastPrinted>2024-07-25T14:15:00Z</cp:lastPrinted>
  <dcterms:created xsi:type="dcterms:W3CDTF">2021-06-28T12:55:00Z</dcterms:created>
  <dcterms:modified xsi:type="dcterms:W3CDTF">2024-07-25T14:32:00Z</dcterms:modified>
</cp:coreProperties>
</file>